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43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870"/>
      </w:tblGrid>
      <w:tr w:rsidR="00AC0494" w:rsidRPr="00AC0494" w:rsidTr="005D0450">
        <w:trPr>
          <w:trHeight w:val="699"/>
          <w:jc w:val="center"/>
        </w:trPr>
        <w:tc>
          <w:tcPr>
            <w:tcW w:w="1560" w:type="dxa"/>
            <w:vAlign w:val="center"/>
          </w:tcPr>
          <w:p w:rsidR="00B04A55" w:rsidRPr="00AC0494" w:rsidRDefault="00B04A55" w:rsidP="006761F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9870" w:type="dxa"/>
            <w:vAlign w:val="center"/>
          </w:tcPr>
          <w:p w:rsidR="00B04A55" w:rsidRPr="00AC0494" w:rsidRDefault="00CA01C5" w:rsidP="006761F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6A78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C0494" w:rsidRPr="00AC0494" w:rsidTr="005D0450">
        <w:trPr>
          <w:trHeight w:val="1134"/>
          <w:jc w:val="center"/>
        </w:trPr>
        <w:tc>
          <w:tcPr>
            <w:tcW w:w="1560" w:type="dxa"/>
            <w:vAlign w:val="center"/>
          </w:tcPr>
          <w:p w:rsidR="00F13A0C" w:rsidRPr="00AC0494" w:rsidRDefault="00F13A0C" w:rsidP="006761F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名稱</w:t>
            </w:r>
          </w:p>
        </w:tc>
        <w:tc>
          <w:tcPr>
            <w:tcW w:w="9870" w:type="dxa"/>
            <w:vAlign w:val="center"/>
          </w:tcPr>
          <w:p w:rsidR="00F13A0C" w:rsidRPr="00AC0494" w:rsidRDefault="007F0419" w:rsidP="006761F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具強化學習之電動助力車助理管理機制</w:t>
            </w:r>
          </w:p>
        </w:tc>
      </w:tr>
      <w:tr w:rsidR="00AC0494" w:rsidRPr="00AC0494" w:rsidTr="005D0450">
        <w:trPr>
          <w:trHeight w:val="4309"/>
          <w:jc w:val="center"/>
        </w:trPr>
        <w:tc>
          <w:tcPr>
            <w:tcW w:w="1560" w:type="dxa"/>
            <w:vAlign w:val="center"/>
          </w:tcPr>
          <w:p w:rsidR="00F13A0C" w:rsidRPr="00AC0494" w:rsidRDefault="00F13A0C" w:rsidP="006761F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內容</w:t>
            </w:r>
          </w:p>
        </w:tc>
        <w:tc>
          <w:tcPr>
            <w:tcW w:w="9870" w:type="dxa"/>
            <w:vAlign w:val="center"/>
          </w:tcPr>
          <w:p w:rsidR="00F13A0C" w:rsidRPr="00AC0494" w:rsidRDefault="00D22F5B" w:rsidP="006761F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此具強化學習之電動助力車助理管理機制提出一個基於強化學習（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Reinforcement Learning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RL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）且滿足騎乘品質（</w:t>
            </w:r>
            <w:proofErr w:type="spellStart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QoR</w:t>
            </w:r>
            <w:proofErr w:type="spellEnd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proofErr w:type="gramStart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人電混合</w:t>
            </w:r>
            <w:proofErr w:type="gramEnd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動力輕型載具（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Human-Electric Hybrid Bicycle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，下以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HEHB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簡稱之）之動態助力管理方法（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Dynamic Assisted Power Management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，下以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DAPM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簡稱之），此一方法</w:t>
            </w:r>
            <w:proofErr w:type="gramStart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強化學習之處理策略，其中強化學習代理人（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Agent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）於環境中學習後，</w:t>
            </w:r>
            <w:proofErr w:type="gramStart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對人電混合</w:t>
            </w:r>
            <w:proofErr w:type="gramEnd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動力輕型載具（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HEHB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）之電動助力提供進行動態管理，當人力足夠時，強化學習之助力提供策略會適應性減少電動助力，而人力不足時，又可適時提供足夠之電動助力，</w:t>
            </w:r>
            <w:proofErr w:type="gramStart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使得人電混合</w:t>
            </w:r>
            <w:proofErr w:type="gramEnd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動力輕型載具不僅達到省電與長期騎乘之目的，同時也滿足騎乘者之舒適騎乘品質（</w:t>
            </w:r>
            <w:proofErr w:type="spellStart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QoR</w:t>
            </w:r>
            <w:proofErr w:type="spellEnd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），亦即安全性和舒適性，之需求。經由郊區不同路段之模擬實驗顯示，相較於其他既有的方法，此一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RLAPM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舒適其成之達成度較良善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24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％，而電源使用效能較良善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％。實驗結果驗證此依據學習效果之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RLAPM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較既有方法更良善與具實用性。</w:t>
            </w:r>
          </w:p>
        </w:tc>
      </w:tr>
      <w:tr w:rsidR="00AC0494" w:rsidRPr="00AC0494" w:rsidTr="00F03F43">
        <w:trPr>
          <w:trHeight w:hRule="exact" w:val="7236"/>
          <w:jc w:val="center"/>
        </w:trPr>
        <w:tc>
          <w:tcPr>
            <w:tcW w:w="1560" w:type="dxa"/>
            <w:vAlign w:val="center"/>
          </w:tcPr>
          <w:p w:rsidR="00F13A0C" w:rsidRPr="00AC0494" w:rsidRDefault="00F13A0C" w:rsidP="006761F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圖示</w:t>
            </w:r>
          </w:p>
        </w:tc>
        <w:tc>
          <w:tcPr>
            <w:tcW w:w="9870" w:type="dxa"/>
            <w:vAlign w:val="center"/>
          </w:tcPr>
          <w:tbl>
            <w:tblPr>
              <w:tblStyle w:val="a3"/>
              <w:tblW w:w="9858" w:type="dxa"/>
              <w:tblLayout w:type="fixed"/>
              <w:tblLook w:val="04A0" w:firstRow="1" w:lastRow="0" w:firstColumn="1" w:lastColumn="0" w:noHBand="0" w:noVBand="1"/>
            </w:tblPr>
            <w:tblGrid>
              <w:gridCol w:w="4512"/>
              <w:gridCol w:w="5346"/>
            </w:tblGrid>
            <w:tr w:rsidR="00AC0494" w:rsidRPr="00AC0494" w:rsidTr="005D0450">
              <w:tc>
                <w:tcPr>
                  <w:tcW w:w="4512" w:type="dxa"/>
                </w:tcPr>
                <w:p w:rsidR="001070B1" w:rsidRPr="00AC0494" w:rsidRDefault="001070B1" w:rsidP="006761F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C0494">
                    <w:rPr>
                      <w:rFonts w:ascii="Times New Roman" w:eastAsia="標楷體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1" locked="0" layoutInCell="1" allowOverlap="1" wp14:anchorId="38DEB0DD" wp14:editId="5233EEA4">
                        <wp:simplePos x="0" y="0"/>
                        <wp:positionH relativeFrom="column">
                          <wp:posOffset>-15875</wp:posOffset>
                        </wp:positionH>
                        <wp:positionV relativeFrom="paragraph">
                          <wp:posOffset>480695</wp:posOffset>
                        </wp:positionV>
                        <wp:extent cx="2724785" cy="1047115"/>
                        <wp:effectExtent l="0" t="0" r="0" b="635"/>
                        <wp:wrapThrough wrapText="bothSides">
                          <wp:wrapPolygon edited="0">
                            <wp:start x="0" y="0"/>
                            <wp:lineTo x="0" y="21220"/>
                            <wp:lineTo x="21444" y="21220"/>
                            <wp:lineTo x="21444" y="0"/>
                            <wp:lineTo x="0" y="0"/>
                          </wp:wrapPolygon>
                        </wp:wrapThrough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785" cy="10471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346" w:type="dxa"/>
                </w:tcPr>
                <w:p w:rsidR="001070B1" w:rsidRPr="00AC0494" w:rsidRDefault="003D12CE" w:rsidP="006761F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AC0494">
                    <w:rPr>
                      <w:rFonts w:ascii="Times New Roman" w:eastAsia="新細明體" w:hAnsi="Times New Roman" w:cs="Times New Roman"/>
                      <w:noProof/>
                      <w:kern w:val="0"/>
                      <w:sz w:val="16"/>
                      <w:szCs w:val="16"/>
                    </w:rPr>
                    <mc:AlternateContent>
                      <mc:Choice Requires="wpc">
                        <w:drawing>
                          <wp:anchor distT="0" distB="0" distL="114300" distR="114300" simplePos="0" relativeHeight="251658240" behindDoc="1" locked="0" layoutInCell="1" allowOverlap="1" wp14:anchorId="3A4CE0E9" wp14:editId="325D2A7B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347980</wp:posOffset>
                            </wp:positionV>
                            <wp:extent cx="2720975" cy="1219835"/>
                            <wp:effectExtent l="0" t="38100" r="0" b="18415"/>
                            <wp:wrapThrough wrapText="bothSides">
                              <wp:wrapPolygon edited="0">
                                <wp:start x="17391" y="-675"/>
                                <wp:lineTo x="6503" y="0"/>
                                <wp:lineTo x="6351" y="2024"/>
                                <wp:lineTo x="7108" y="5397"/>
                                <wp:lineTo x="3781" y="6072"/>
                                <wp:lineTo x="3478" y="10794"/>
                                <wp:lineTo x="3478" y="15854"/>
                                <wp:lineTo x="151" y="16192"/>
                                <wp:lineTo x="151" y="20239"/>
                                <wp:lineTo x="3781" y="21589"/>
                                <wp:lineTo x="3781" y="21589"/>
                                <wp:lineTo x="4990" y="21589"/>
                                <wp:lineTo x="14669" y="21589"/>
                                <wp:lineTo x="21020" y="19565"/>
                                <wp:lineTo x="20718" y="5397"/>
                                <wp:lineTo x="16635" y="5397"/>
                                <wp:lineTo x="19357" y="2024"/>
                                <wp:lineTo x="19206" y="-675"/>
                                <wp:lineTo x="17391" y="-675"/>
                              </wp:wrapPolygon>
                            </wp:wrapThrough>
                            <wp:docPr id="53" name="畫布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36" name="AutoShap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48260" y="525780"/>
                                        <a:ext cx="2371090" cy="655955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scene3d>
                                        <a:camera prst="legacyObliqueTopRight"/>
                                        <a:lightRig rig="legacyFlat3" dir="b"/>
                                      </a:scene3d>
                                      <a:sp3d extrusionH="430200" prstMaterial="legacyMatte">
                                        <a:bevelT w="13500" h="13500" prst="angle"/>
                                        <a:bevelB w="13500" h="13500" prst="angle"/>
                                        <a:extrusionClr>
                                          <a:srgbClr val="FFFFFF"/>
                                        </a:extrusionClr>
                                      </a:sp3d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37" name="Picture 7" descr="MCj03442550000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0623000">
                                        <a:off x="481965" y="114935"/>
                                        <a:ext cx="1380490" cy="662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8" name="Freeform 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26795" y="510540"/>
                                        <a:ext cx="45085" cy="547370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0 h 376"/>
                                          <a:gd name="T2" fmla="*/ 0 w 1"/>
                                          <a:gd name="T3" fmla="*/ 376 h 3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37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0" y="125"/>
                                              <a:pt x="0" y="251"/>
                                              <a:pt x="0" y="37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 cap="flat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 type="oval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Freeform 9"/>
                                    <wps:cNvSpPr>
                                      <a:spLocks/>
                                    </wps:cNvSpPr>
                                    <wps:spPr bwMode="auto">
                                      <a:xfrm rot="4430830">
                                        <a:off x="1458381" y="628015"/>
                                        <a:ext cx="212725" cy="302260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0 h 376"/>
                                          <a:gd name="T2" fmla="*/ 0 w 1"/>
                                          <a:gd name="T3" fmla="*/ 376 h 3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37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0" y="125"/>
                                              <a:pt x="0" y="251"/>
                                              <a:pt x="0" y="37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Freeform 10"/>
                                    <wps:cNvSpPr>
                                      <a:spLocks/>
                                    </wps:cNvSpPr>
                                    <wps:spPr bwMode="auto">
                                      <a:xfrm rot="4430830">
                                        <a:off x="737870" y="851535"/>
                                        <a:ext cx="181610" cy="302260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0 h 376"/>
                                          <a:gd name="T2" fmla="*/ 0 w 1"/>
                                          <a:gd name="T3" fmla="*/ 376 h 3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37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0" y="125"/>
                                              <a:pt x="0" y="251"/>
                                              <a:pt x="0" y="37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Freeform 11"/>
                                    <wps:cNvSpPr>
                                      <a:spLocks/>
                                    </wps:cNvSpPr>
                                    <wps:spPr bwMode="auto">
                                      <a:xfrm rot="15230830">
                                        <a:off x="1104265" y="530225"/>
                                        <a:ext cx="104140" cy="461645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0 h 376"/>
                                          <a:gd name="T2" fmla="*/ 0 w 1"/>
                                          <a:gd name="T3" fmla="*/ 376 h 3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37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0" y="125"/>
                                              <a:pt x="0" y="251"/>
                                              <a:pt x="0" y="37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Freeform 12"/>
                                    <wps:cNvSpPr>
                                      <a:spLocks/>
                                    </wps:cNvSpPr>
                                    <wps:spPr bwMode="auto">
                                      <a:xfrm rot="4430830">
                                        <a:off x="1894840" y="40640"/>
                                        <a:ext cx="140335" cy="302260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0 h 376"/>
                                          <a:gd name="T2" fmla="*/ 0 w 1"/>
                                          <a:gd name="T3" fmla="*/ 376 h 3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37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0" y="125"/>
                                              <a:pt x="0" y="251"/>
                                              <a:pt x="0" y="37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Freeform 13"/>
                                    <wps:cNvSpPr>
                                      <a:spLocks/>
                                    </wps:cNvSpPr>
                                    <wps:spPr bwMode="auto">
                                      <a:xfrm rot="4430830">
                                        <a:off x="832485" y="510540"/>
                                        <a:ext cx="194310" cy="260985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0 h 376"/>
                                          <a:gd name="T2" fmla="*/ 0 w 1"/>
                                          <a:gd name="T3" fmla="*/ 376 h 3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37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0" y="125"/>
                                              <a:pt x="0" y="251"/>
                                              <a:pt x="0" y="37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Rectangl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30755" y="0"/>
                                        <a:ext cx="158115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C6D9F1">
                                                <a:alpha val="50000"/>
                                              </a:srgbClr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070B1" w:rsidRPr="00277B3C" w:rsidRDefault="001070B1" w:rsidP="001070B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277B3C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>F</w:t>
                                          </w:r>
                                          <w:r w:rsidRPr="00277B3C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  <w:t>ai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Rectangle 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1965" y="443865"/>
                                        <a:ext cx="180975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C6D9F1">
                                                <a:alpha val="50000"/>
                                              </a:srgbClr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070B1" w:rsidRPr="00277B3C" w:rsidRDefault="001070B1" w:rsidP="001070B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277B3C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>F</w:t>
                                          </w:r>
                                          <w:r w:rsidRPr="00277B3C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  <w:t>hill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Rectangle 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27150" y="843915"/>
                                        <a:ext cx="513715" cy="133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C6D9F1">
                                                <a:alpha val="50000"/>
                                              </a:srgbClr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070B1" w:rsidRPr="00277B3C" w:rsidRDefault="001070B1" w:rsidP="001070B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277B3C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>F</w:t>
                                          </w:r>
                                          <w:r w:rsidRPr="00277B3C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  <w:t>motor</w:t>
                                          </w:r>
                                          <w:proofErr w:type="spellEnd"/>
                                          <w:r w:rsidRPr="00277B3C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 xml:space="preserve"> +</w:t>
                                          </w:r>
                                          <w:proofErr w:type="spellStart"/>
                                          <w:r w:rsidRPr="00277B3C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>F</w:t>
                                          </w:r>
                                          <w:r w:rsidRPr="00277B3C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  <w:t>pedal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Rectangl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2940" y="1006475"/>
                                        <a:ext cx="185420" cy="12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C6D9F1">
                                                <a:alpha val="50000"/>
                                              </a:srgbClr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070B1" w:rsidRPr="00277B3C" w:rsidRDefault="001070B1" w:rsidP="001070B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277B3C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>F</w:t>
                                          </w:r>
                                          <w:r w:rsidRPr="00277B3C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  <w:t>fric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Rectangle 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4510" y="700405"/>
                                        <a:ext cx="185420" cy="128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C6D9F1">
                                                <a:alpha val="50000"/>
                                              </a:srgbClr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070B1" w:rsidRPr="00277B3C" w:rsidRDefault="001070B1" w:rsidP="001070B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277B3C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>F</w:t>
                                          </w:r>
                                          <w:r w:rsidRPr="00277B3C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  <w:t>fric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Rectangle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9815" y="953135"/>
                                        <a:ext cx="208915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C6D9F1">
                                                <a:alpha val="50000"/>
                                              </a:srgbClr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070B1" w:rsidRPr="00277B3C" w:rsidRDefault="001070B1" w:rsidP="001070B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277B3C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Mg</w:t>
                                          </w:r>
                                          <w:r w:rsidRPr="00277B3C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Freeform 20"/>
                                    <wps:cNvSpPr>
                                      <a:spLocks/>
                                    </wps:cNvSpPr>
                                    <wps:spPr bwMode="auto">
                                      <a:xfrm rot="9288570">
                                        <a:off x="732155" y="130810"/>
                                        <a:ext cx="208915" cy="444500"/>
                                      </a:xfrm>
                                      <a:custGeom>
                                        <a:avLst/>
                                        <a:gdLst>
                                          <a:gd name="T0" fmla="*/ 0 w 1"/>
                                          <a:gd name="T1" fmla="*/ 0 h 376"/>
                                          <a:gd name="T2" fmla="*/ 0 w 1"/>
                                          <a:gd name="T3" fmla="*/ 376 h 3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" h="37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0" y="125"/>
                                              <a:pt x="0" y="251"/>
                                              <a:pt x="0" y="37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 cap="flat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 type="oval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7685" y="1093470"/>
                                        <a:ext cx="66675" cy="127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C6D9F1">
                                                <a:alpha val="50000"/>
                                              </a:srgbClr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070B1" w:rsidRPr="00277B3C" w:rsidRDefault="001070B1" w:rsidP="001070B1">
                                          <w:pPr>
                                            <w:rPr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 w:rsidRPr="00277B3C">
                                            <w:rPr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>α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Arc 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7025" y="1099185"/>
                                        <a:ext cx="190500" cy="12128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畫布 4" o:spid="_x0000_s1026" editas="canvas" style="position:absolute;left:0;text-align:left;margin-left:-3.2pt;margin-top:27.4pt;width:214.25pt;height:96.05pt;z-index:-251658240;mso-width-relative:margin;mso-height-relative:margin" coordsize="27209,1219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27209;height:12198;visibility:visible;mso-wrap-style:square">
                              <v:fill o:detectmouseclick="t"/>
                              <v:path o:connecttype="none"/>
                            </v:shape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AutoShape 6" o:spid="_x0000_s1028" type="#_x0000_t6" style="position:absolute;left:482;top:5257;width:23711;height:65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aKL8A&#10;AADbAAAADwAAAGRycy9kb3ducmV2LnhtbESPzarCMBSE9xd8h3AEd9dUBZFqFBEUV4I/6PbQHNti&#10;c1KS2Na3N4LgcpiZb5jFqjOVaMj50rKC0TABQZxZXXKu4HLe/s9A+ICssbJMCl7kYbXs/S0w1bbl&#10;IzWnkIsIYZ+igiKEOpXSZwUZ9ENbE0fvbp3BEKXLpXbYRrip5DhJptJgyXGhwJo2BWWP09MokOFm&#10;uOJd4242aWejx+568FelBv1uPQcRqAu/8Le91womU/h8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9oovwAAANsAAAAPAAAAAAAAAAAAAAAAAJgCAABkcnMvZG93bnJl&#10;di54bWxQSwUGAAAAAAQABAD1AAAAhAMAAAAA&#10;">
                              <o:extrusion v:ext="view" color="white" on="t"/>
                            </v:shape>
                            <v:shape id="Picture 7" o:spid="_x0000_s1029" type="#_x0000_t75" alt="MCj03442550000[1]" style="position:absolute;left:4819;top:1149;width:13805;height:6629;rotation:-106714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caGbEAAAA2wAAAA8AAABkcnMvZG93bnJldi54bWxEj0FrwkAUhO9C/8PyCt50o4EaoquIVtqD&#10;F6OFHh/ZZxLMvl2yW0399W6h4HGYmW+Yxao3rbhS5xvLCibjBARxaXXDlYLTcTfKQPiArLG1TAp+&#10;ycNq+TJYYK7tjQ90LUIlIoR9jgrqEFwupS9rMujH1hFH72w7gyHKrpK6w1uEm1ZOk+RNGmw4LtTo&#10;aFNTeSl+jIJttt1/9Jyl9/TdFV+Ju5vz91Gp4Wu/noMI1Idn+L/9qRWkM/j7En+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caGbEAAAA2wAAAA8AAAAAAAAAAAAAAAAA&#10;nwIAAGRycy9kb3ducmV2LnhtbFBLBQYAAAAABAAEAPcAAACQAwAAAAA=&#10;">
                              <v:imagedata r:id="rId10" o:title="MCj03442550000[1]"/>
                            </v:shape>
                            <v:shape id="Freeform 8" o:spid="_x0000_s1030" style="position:absolute;left:10267;top:5105;width:451;height:5474;visibility:visible;mso-wrap-style:square;v-text-anchor:top" coordsize="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1928IA&#10;AADbAAAADwAAAGRycy9kb3ducmV2LnhtbERPz2vCMBS+D/wfwhO8zVTdZNSmUoShlx1WZWy3R/NM&#10;i81LSTKt++uXw2DHj+93sR1tL67kQ+dYwWKegSBunO7YKDgdXx9fQISIrLF3TAruFGBbTh4KzLW7&#10;8Ttd62hECuGQo4I2xiGXMjQtWQxzNxAn7uy8xZigN1J7vKVw28tllq2lxY5TQ4sD7VpqLvW3VfCW&#10;7Z+qH/vxVZ3qxeezX1Zmb41Ss+lYbUBEGuO/+M990ApWaWz6kn6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X3bwgAAANsAAAAPAAAAAAAAAAAAAAAAAJgCAABkcnMvZG93&#10;bnJldi54bWxQSwUGAAAAAAQABAD1AAAAhwMAAAAA&#10;" path="m,c,125,,251,,376e" filled="f" strokeweight="1.5pt">
                              <v:stroke dashstyle="dash" startarrow="oval" endarrow="block"/>
                              <v:path arrowok="t" o:connecttype="custom" o:connectlocs="0,0;0,547370" o:connectangles="0,0"/>
                            </v:shape>
                            <v:shape id="Freeform 9" o:spid="_x0000_s1031" style="position:absolute;left:14583;top:6280;width:2128;height:3022;rotation:4839648fd;visibility:visible;mso-wrap-style:square;v-text-anchor:top" coordsize="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XP8IA&#10;AADbAAAADwAAAGRycy9kb3ducmV2LnhtbESPUWvCMBSF3wf+h3CFva2JG0xbjVIGhYEwmPoDrs21&#10;LTY3Ncm0/nszGOzxcM75Dme1GW0vruRD51jDLFMgiGtnOm40HPbVywJEiMgGe8ek4U4BNuvJ0woL&#10;4278TdddbESCcChQQxvjUEgZ6pYshswNxMk7OW8xJukbaTzeEtz28lWpd2mx47TQ4kAfLdXn3Y/V&#10;UPnzwqkyxLnlrcL8sp3z11Hr5+lYLkFEGuN/+K/9aTS85fD7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pc/wgAAANsAAAAPAAAAAAAAAAAAAAAAAJgCAABkcnMvZG93&#10;bnJldi54bWxQSwUGAAAAAAQABAD1AAAAhwMAAAAA&#10;" path="m,c,125,,251,,376e" filled="f" strokeweight="1.5pt">
                              <v:stroke startarrow="oval" endarrow="block"/>
                              <v:path arrowok="t" o:connecttype="custom" o:connectlocs="0,0;0,302260" o:connectangles="0,0"/>
                            </v:shape>
                            <v:shape id="Freeform 10" o:spid="_x0000_s1032" style="position:absolute;left:7379;top:8514;width:1816;height:3023;rotation:4839648fd;visibility:visible;mso-wrap-style:square;v-text-anchor:top" coordsize="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N374A&#10;AADbAAAADwAAAGRycy9kb3ducmV2LnhtbERPzYrCMBC+C75DGMGbJi7LqrVRRBAWBGHVBxibsS1t&#10;JjXJan17c1jY48f3n29624oH+VA71jCbKhDEhTM1lxou5/1kASJEZIOtY9LwogCb9XCQY2bck3/o&#10;cYqlSCEcMtRQxdhlUoaiIoth6jrixN2ctxgT9KU0Hp8p3LbyQ6kvabHm1FBhR7uKiub0azXsfbNw&#10;ahvi3PJB4fJ+mPPxqvV41G9XICL18V/85/42Gj7T+vQl/Q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STd++AAAA2wAAAA8AAAAAAAAAAAAAAAAAmAIAAGRycy9kb3ducmV2&#10;LnhtbFBLBQYAAAAABAAEAPUAAACDAwAAAAA=&#10;" path="m,c,125,,251,,376e" filled="f" strokeweight="1.5pt">
                              <v:stroke startarrow="oval" endarrow="block"/>
                              <v:path arrowok="t" o:connecttype="custom" o:connectlocs="0,0;0,302260" o:connectangles="0,0"/>
                            </v:shape>
                            <v:shape id="Freeform 11" o:spid="_x0000_s1033" style="position:absolute;left:11042;top:5302;width:1042;height:4616;rotation:-6956832fd;visibility:visible;mso-wrap-style:square;v-text-anchor:top" coordsize="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YdTsQA&#10;AADbAAAADwAAAGRycy9kb3ducmV2LnhtbESP3WoCMRSE7wt9h3AK3hTNqqXKapSyKAhSRCt6e9ic&#10;/aGbkyWJur69EQq9HGbmG2a+7EwjruR8bVnBcJCAIM6trrlUcPxZ96cgfEDW2FgmBXfysFy8vswx&#10;1fbGe7oeQikihH2KCqoQ2lRKn1dk0A9sSxy9wjqDIUpXSu3wFuGmkaMk+ZQGa44LFbaUVZT/Hi5G&#10;QZm976bZ6jsZn5wv7mddbPVEKtV7675mIAJ14T/8195oBR9D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2HU7EAAAA2wAAAA8AAAAAAAAAAAAAAAAAmAIAAGRycy9k&#10;b3ducmV2LnhtbFBLBQYAAAAABAAEAPUAAACJAwAAAAA=&#10;" path="m,c,125,,251,,376e" filled="f" strokeweight="1.5pt">
                              <v:stroke startarrow="oval" endarrow="block"/>
                              <v:path arrowok="t" o:connecttype="custom" o:connectlocs="0,0;0,461645" o:connectangles="0,0"/>
                            </v:shape>
                            <v:shape id="Freeform 12" o:spid="_x0000_s1034" style="position:absolute;left:18948;top:406;width:1403;height:3023;rotation:4839648fd;visibility:visible;mso-wrap-style:square;v-text-anchor:top" coordsize="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x2M8IA&#10;AADbAAAADwAAAGRycy9kb3ducmV2LnhtbESPUWvCMBSF34X9h3AHe9NEGdpV01IGwkAQ1P2Au+au&#10;LW1uuiTT7t8vg4GPh3POdzi7crKDuJIPnWMNy4UCQVw703Gj4f2yn2cgQkQ2ODgmDT8UoCweZjvM&#10;jbvxia7n2IgE4ZCjhjbGMZcy1C1ZDAs3Eifv03mLMUnfSOPxluB2kCul1tJix2mhxZFeW6r787fV&#10;sPd95lQV4sbyQeHL12HDxw+tnx6nagsi0hTv4f/2m9HwvIK/L+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HYzwgAAANsAAAAPAAAAAAAAAAAAAAAAAJgCAABkcnMvZG93&#10;bnJldi54bWxQSwUGAAAAAAQABAD1AAAAhwMAAAAA&#10;" path="m,c,125,,251,,376e" filled="f" strokeweight="1.5pt">
                              <v:stroke startarrow="oval" endarrow="block"/>
                              <v:path arrowok="t" o:connecttype="custom" o:connectlocs="0,0;0,302260" o:connectangles="0,0"/>
                            </v:shape>
                            <v:shape id="Freeform 13" o:spid="_x0000_s1035" style="position:absolute;left:8324;top:5105;width:1943;height:2610;rotation:4839648fd;visibility:visible;mso-wrap-style:square;v-text-anchor:top" coordsize="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TqMEA&#10;AADbAAAADwAAAGRycy9kb3ducmV2LnhtbESP3WoCMRSE74W+QzgF7zRpFX+2RhFBEARB7QOcbo67&#10;i5uTbRJ1fXsjCF4OM/MNM1u0thZX8qFyrOGrr0AQ585UXGj4Pa57ExAhIhusHZOGOwVYzD86M8yM&#10;u/GerodYiAThkKGGMsYmkzLkJVkMfdcQJ+/kvMWYpC+k8XhLcFvLb6VG0mLFaaHEhlYl5efDxWpY&#10;+/PEqWWIY8tbhdP/7Zh3f1p3P9vlD4hIbXyHX+2N0TAcwPN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A06jBAAAA2wAAAA8AAAAAAAAAAAAAAAAAmAIAAGRycy9kb3du&#10;cmV2LnhtbFBLBQYAAAAABAAEAPUAAACGAwAAAAA=&#10;" path="m,c,125,,251,,376e" filled="f" strokeweight="1.5pt">
                              <v:stroke startarrow="oval" endarrow="block"/>
                              <v:path arrowok="t" o:connecttype="custom" o:connectlocs="0,0;0,260985" o:connectangles="0,0"/>
                            </v:shape>
                            <v:rect id="Rectangle 14" o:spid="_x0000_s1036" style="position:absolute;left:22307;width:158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gZ8YA&#10;AADbAAAADwAAAGRycy9kb3ducmV2LnhtbESPQWvCQBSE74X+h+UVvJS6UdTaNKsUq+BJaOrF22P3&#10;NQnJvo3Zrcb++q4geBxm5hsmW/a2ESfqfOVYwWiYgCDWzlRcKNh/b17mIHxANtg4JgUX8rBcPD5k&#10;mBp35i865aEQEcI+RQVlCG0qpdclWfRD1xJH78d1FkOUXSFNh+cIt40cJ8lMWqw4LpTY0qokXee/&#10;VsF0tjq+rjd/5vj5TIeR3Olav82VGjz1H+8gAvXhHr61t0bBZALXL/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ogZ8YAAADbAAAADwAAAAAAAAAAAAAAAACYAgAAZHJz&#10;L2Rvd25yZXYueG1sUEsFBgAAAAAEAAQA9QAAAIsDAAAAAA==&#10;" filled="f" fillcolor="#c6d9f1" stroked="f">
                              <v:fill opacity="32896f"/>
                              <v:textbox inset="0,0,0,0">
                                <w:txbxContent>
                                  <w:p w:rsidR="001070B1" w:rsidRPr="00277B3C" w:rsidRDefault="001070B1" w:rsidP="001070B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77B3C">
                                      <w:rPr>
                                        <w:rFonts w:hint="eastAsia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 w:rsidRPr="00277B3C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air</w:t>
                                    </w:r>
                                  </w:p>
                                </w:txbxContent>
                              </v:textbox>
                            </v:rect>
                            <v:rect id="Rectangle 15" o:spid="_x0000_s1037" style="position:absolute;left:4819;top:4438;width:181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F/MYA&#10;AADbAAAADwAAAGRycy9kb3ducmV2LnhtbESPQWvCQBSE70L/w/IKXqRulGptmlWKreBJaOrF22P3&#10;NQnJvo3Zrab99a4geBxm5hsmW/W2ESfqfOVYwWScgCDWzlRcKNh/b54WIHxANtg4JgV/5GG1fBhk&#10;mBp35i865aEQEcI+RQVlCG0qpdclWfRj1xJH78d1FkOUXSFNh+cIt42cJslcWqw4LpTY0rokXee/&#10;VsFsvj6+fG7+zfFjRIeJ3Olavy6UGj72728gAvXhHr61t0bB8wyuX+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aF/MYAAADbAAAADwAAAAAAAAAAAAAAAACYAgAAZHJz&#10;L2Rvd25yZXYueG1sUEsFBgAAAAAEAAQA9QAAAIsDAAAAAA==&#10;" filled="f" fillcolor="#c6d9f1" stroked="f">
                              <v:fill opacity="32896f"/>
                              <v:textbox inset="0,0,0,0">
                                <w:txbxContent>
                                  <w:p w:rsidR="001070B1" w:rsidRPr="00277B3C" w:rsidRDefault="001070B1" w:rsidP="001070B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277B3C">
                                      <w:rPr>
                                        <w:rFonts w:hint="eastAsia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 w:rsidRPr="00277B3C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hill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rect id="Rectangle 16" o:spid="_x0000_s1038" style="position:absolute;left:13271;top:8439;width:5137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bi8UA&#10;AADbAAAADwAAAGRycy9kb3ducmV2LnhtbESPQWvCQBSE70L/w/IKXsRsLG2qaVYptkJPgtaLt8fu&#10;axLMvo3ZVVN/vVsoeBxm5humWPS2EWfqfO1YwSRJQRBrZ2ouFey+V+MpCB+QDTaOScEveVjMHwYF&#10;5sZdeEPnbShFhLDPUUEVQptL6XVFFn3iWuLo/bjOYoiyK6Xp8BLhtpFPaZpJizXHhQpbWlakD9uT&#10;VfCSLY+vn6urOX6MaD+Ra33Qs6lSw8f+/Q1EoD7cw//tL6PgO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BuLxQAAANsAAAAPAAAAAAAAAAAAAAAAAJgCAABkcnMv&#10;ZG93bnJldi54bWxQSwUGAAAAAAQABAD1AAAAigMAAAAA&#10;" filled="f" fillcolor="#c6d9f1" stroked="f">
                              <v:fill opacity="32896f"/>
                              <v:textbox inset="0,0,0,0">
                                <w:txbxContent>
                                  <w:p w:rsidR="001070B1" w:rsidRPr="00277B3C" w:rsidRDefault="001070B1" w:rsidP="001070B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277B3C">
                                      <w:rPr>
                                        <w:rFonts w:hint="eastAsia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 w:rsidRPr="00277B3C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motor</w:t>
                                    </w:r>
                                    <w:proofErr w:type="spellEnd"/>
                                    <w:r w:rsidRPr="00277B3C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+</w:t>
                                    </w:r>
                                    <w:proofErr w:type="spellStart"/>
                                    <w:r w:rsidRPr="00277B3C">
                                      <w:rPr>
                                        <w:rFonts w:hint="eastAsia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 w:rsidRPr="00277B3C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pedal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rect id="Rectangle 17" o:spid="_x0000_s1039" style="position:absolute;left:6629;top:10064;width:1854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+EMYA&#10;AADbAAAADwAAAGRycy9kb3ducmV2LnhtbESPS2vDMBCE74X+B7GFXkotp+TpWgklD8gpULeX3BZp&#10;a5tYK8dSE6e/vgoEchxm5hsmX/S2ESfqfO1YwSBJQRBrZ2ouFXx/bV6nIHxANtg4JgUX8rCYPz7k&#10;mBl35k86FaEUEcI+QwVVCG0mpdcVWfSJa4mj9+M6iyHKrpSmw3OE20a+pelYWqw5LlTY0rIifSh+&#10;rYLReHmcrDd/5rh6of1A7vRBz6ZKPT/1H+8gAvXhHr61t0bBcAL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i+EMYAAADbAAAADwAAAAAAAAAAAAAAAACYAgAAZHJz&#10;L2Rvd25yZXYueG1sUEsFBgAAAAAEAAQA9QAAAIsDAAAAAA==&#10;" filled="f" fillcolor="#c6d9f1" stroked="f">
                              <v:fill opacity="32896f"/>
                              <v:textbox inset="0,0,0,0">
                                <w:txbxContent>
                                  <w:p w:rsidR="001070B1" w:rsidRPr="00277B3C" w:rsidRDefault="001070B1" w:rsidP="001070B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277B3C">
                                      <w:rPr>
                                        <w:rFonts w:hint="eastAsia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 w:rsidRPr="00277B3C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fric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rect id="Rectangle 18" o:spid="_x0000_s1040" style="position:absolute;left:17945;top:7004;width:1854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cqYsMA&#10;AADbAAAADwAAAGRycy9kb3ducmV2LnhtbERPz2vCMBS+D/wfwhN2GTNV1LnOtEg3wZOg22W3R/LW&#10;FpuX2mS1+tebw2DHj+/3Oh9sI3rqfO1YwXSSgCDWztRcKvj63D6vQPiAbLBxTAqu5CHPRg9rTI27&#10;8IH6YyhFDGGfooIqhDaV0uuKLPqJa4kj9+M6iyHCrpSmw0sMt42cJclSWqw5NlTYUlGRPh1/rYLF&#10;sji/fGxv5vz+RN9Tudcn/bpS6nE8bN5ABBrCv/jPvTMK5nFs/BJ/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cqYsMAAADbAAAADwAAAAAAAAAAAAAAAACYAgAAZHJzL2Rv&#10;d25yZXYueG1sUEsFBgAAAAAEAAQA9QAAAIgDAAAAAA==&#10;" filled="f" fillcolor="#c6d9f1" stroked="f">
                              <v:fill opacity="32896f"/>
                              <v:textbox inset="0,0,0,0">
                                <w:txbxContent>
                                  <w:p w:rsidR="001070B1" w:rsidRPr="00277B3C" w:rsidRDefault="001070B1" w:rsidP="001070B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277B3C">
                                      <w:rPr>
                                        <w:rFonts w:hint="eastAsia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 w:rsidRPr="00277B3C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fric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rect id="Rectangle 19" o:spid="_x0000_s1041" style="position:absolute;left:10598;top:9531;width:20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P+cYA&#10;AADbAAAADwAAAGRycy9kb3ducmV2LnhtbESPzWvCQBTE7wX/h+UJvZS6Uao1MauIH9BTwY+Lt8fu&#10;Mwlm38bsVtP+9d2C0OMwM79h8kVna3Gj1leOFQwHCQhi7UzFhYLjYfs6BeEDssHaMSn4Jg+Lee8p&#10;x8y4O+/otg+FiBD2GSooQ2gyKb0uyaIfuIY4emfXWgxRtoU0Ld4j3NZylCQTabHiuFBiQ6uS9GX/&#10;ZRWMJ6vr+2b7Y67rFzoN5ae+6HSq1HO/W85ABOrCf/jR/jAK3lL4+x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uP+cYAAADbAAAADwAAAAAAAAAAAAAAAACYAgAAZHJz&#10;L2Rvd25yZXYueG1sUEsFBgAAAAAEAAQA9QAAAIsDAAAAAA==&#10;" filled="f" fillcolor="#c6d9f1" stroked="f">
                              <v:fill opacity="32896f"/>
                              <v:textbox inset="0,0,0,0">
                                <w:txbxContent>
                                  <w:p w:rsidR="001070B1" w:rsidRPr="00277B3C" w:rsidRDefault="001070B1" w:rsidP="001070B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77B3C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Mg</w:t>
                                    </w:r>
                                    <w:r w:rsidRPr="00277B3C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rect>
                            <v:shape id="Freeform 20" o:spid="_x0000_s1042" style="position:absolute;left:7321;top:1308;width:2089;height:4445;rotation:10145595fd;visibility:visible;mso-wrap-style:square;v-text-anchor:top" coordsize="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ee8AA&#10;AADbAAAADwAAAGRycy9kb3ducmV2LnhtbERPy4rCMBTdD8w/hDvgbkxHdJBqFBkQX6tp1fW1ubbV&#10;5qY0sda/NwvB5eG8p/POVKKlxpWWFfz0IxDEmdUl5wr26fJ7DMJ5ZI2VZVLwIAfz2efHFGNt7/xP&#10;beJzEULYxaig8L6OpXRZQQZd39bEgTvbxqAPsMmlbvAewk0lB1H0Kw2WHBoKrOmvoOya3IyC9nBL&#10;LpvjuRzud9uTHKR8XXWsVO+rW0xAeOr8W/xyr7WCUVgfvoQf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Qee8AAAADbAAAADwAAAAAAAAAAAAAAAACYAgAAZHJzL2Rvd25y&#10;ZXYueG1sUEsFBgAAAAAEAAQA9QAAAIUDAAAAAA==&#10;" path="m,c,125,,251,,376e" filled="f" strokeweight="1.5pt">
                              <v:stroke dashstyle="dash" startarrow="oval" endarrow="block"/>
                              <v:path arrowok="t" o:connecttype="custom" o:connectlocs="0,0;0,444500" o:connectangles="0,0"/>
                            </v:shape>
                            <v:rect id="Rectangle 21" o:spid="_x0000_s1043" style="position:absolute;left:5276;top:10934;width:66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VIsUA&#10;AADbAAAADwAAAGRycy9kb3ducmV2LnhtbESPQWvCQBSE74X+h+UJXkQ3EbQas0qxFXoqNO3F22P3&#10;mYRk38bsVlN/fbcg9DjMfDNMvhtsKy7U+9qxgnSWgCDWztRcKvj6PExXIHxANtg6JgU/5GG3fXzI&#10;MTPuyh90KUIpYgn7DBVUIXSZlF5XZNHPXEccvZPrLYYo+1KaHq+x3LZyniRLabHmuFBhR/uKdFN8&#10;WwWL5f789Hq4mfPLhI6pfNeNXq+UGo+G5w2IQEP4D9/pNxO5FP6+x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BUixQAAANsAAAAPAAAAAAAAAAAAAAAAAJgCAABkcnMv&#10;ZG93bnJldi54bWxQSwUGAAAAAAQABAD1AAAAigMAAAAA&#10;" filled="f" fillcolor="#c6d9f1" stroked="f">
                              <v:fill opacity="32896f"/>
                              <v:textbox inset="0,0,0,0">
                                <w:txbxContent>
                                  <w:p w:rsidR="001070B1" w:rsidRPr="00277B3C" w:rsidRDefault="001070B1" w:rsidP="001070B1">
                                    <w:pPr>
                                      <w:rPr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277B3C">
                                      <w:rPr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α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rect>
                            <v:shape id="Arc 22" o:spid="_x0000_s1044" style="position:absolute;left:3270;top:10991;width:1905;height:121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+HxcEA&#10;AADbAAAADwAAAGRycy9kb3ducmV2LnhtbESPzWrDMBCE74W8g9hAb43cFIfgRjalpOCeQn7IebE2&#10;lqm1MpJqu29fBQo9DjPzDbOrZtuLkXzoHCt4XmUgiBunO24VXM4fT1sQISJr7B2Tgh8KUJWLhx0W&#10;2k18pPEUW5EgHApUYGIcCilDY8hiWLmBOHk35y3GJH0rtccpwW0v11m2kRY7TgsGB3o31Hydvq2C&#10;mqJuc54/rbke3HA771/Y75V6XM5vryAizfE//NeutYJ8Dfcv6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/h8XBAAAA2wAAAA8AAAAAAAAAAAAAAAAAmAIAAGRycy9kb3du&#10;cmV2LnhtbFBLBQYAAAAABAAEAPUAAACGAwAAAAA=&#10;" path="m,nfc11929,,21600,9670,21600,21600em,nsc11929,,21600,9670,21600,21600l,21600,,xe" filled="f">
                              <v:stroke startarrow="open"/>
                              <v:path arrowok="t" o:extrusionok="f" o:connecttype="custom" o:connectlocs="0,0;190500,121285;0,121285" o:connectangles="0,0,0"/>
                            </v:shape>
                            <w10:wrap type="through"/>
                          </v:group>
                        </w:pict>
                      </mc:Fallback>
                    </mc:AlternateContent>
                  </w:r>
                </w:p>
              </w:tc>
            </w:tr>
            <w:tr w:rsidR="00AC0494" w:rsidRPr="00AC0494" w:rsidTr="005D0450">
              <w:tc>
                <w:tcPr>
                  <w:tcW w:w="4512" w:type="dxa"/>
                </w:tcPr>
                <w:p w:rsidR="001070B1" w:rsidRPr="00AC0494" w:rsidRDefault="001070B1" w:rsidP="006761F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C049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(1)</w:t>
                  </w:r>
                  <w:r w:rsidRPr="00AC049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人電混合動力輕型載具圖示</w:t>
                  </w:r>
                </w:p>
              </w:tc>
              <w:tc>
                <w:tcPr>
                  <w:tcW w:w="5346" w:type="dxa"/>
                </w:tcPr>
                <w:p w:rsidR="001070B1" w:rsidRPr="00AC0494" w:rsidRDefault="001070B1" w:rsidP="006761F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C049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(2)</w:t>
                  </w:r>
                  <w:r w:rsidRPr="00AC049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施於</w:t>
                  </w:r>
                  <w:r w:rsidRPr="00AC049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HEBE</w:t>
                  </w:r>
                  <w:r w:rsidRPr="00AC049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前進之各項阻力</w:t>
                  </w:r>
                </w:p>
              </w:tc>
            </w:tr>
            <w:tr w:rsidR="00AC0494" w:rsidRPr="00AC0494" w:rsidTr="005D0450">
              <w:tc>
                <w:tcPr>
                  <w:tcW w:w="4512" w:type="dxa"/>
                </w:tcPr>
                <w:p w:rsidR="001070B1" w:rsidRPr="00AC0494" w:rsidRDefault="003D12CE" w:rsidP="006761F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C0494">
                    <w:rPr>
                      <w:rFonts w:ascii="Times New Roman" w:eastAsia="新細明體" w:hAnsi="Times New Roman" w:cs="Times New Roman"/>
                      <w:noProof/>
                      <w:kern w:val="0"/>
                      <w:sz w:val="20"/>
                      <w:szCs w:val="20"/>
                    </w:rPr>
                    <mc:AlternateContent>
                      <mc:Choice Requires="wpc">
                        <w:drawing>
                          <wp:anchor distT="0" distB="0" distL="114300" distR="114300" simplePos="0" relativeHeight="251660288" behindDoc="1" locked="0" layoutInCell="1" allowOverlap="1" wp14:anchorId="207352B2" wp14:editId="033845A4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528955</wp:posOffset>
                            </wp:positionV>
                            <wp:extent cx="2748280" cy="685800"/>
                            <wp:effectExtent l="0" t="0" r="90170" b="38100"/>
                            <wp:wrapThrough wrapText="bothSides">
                              <wp:wrapPolygon edited="0">
                                <wp:start x="8384" y="0"/>
                                <wp:lineTo x="0" y="2400"/>
                                <wp:lineTo x="0" y="12000"/>
                                <wp:lineTo x="9582" y="20400"/>
                                <wp:lineTo x="11079" y="22200"/>
                                <wp:lineTo x="11978" y="22200"/>
                                <wp:lineTo x="12876" y="21600"/>
                                <wp:lineTo x="15272" y="21000"/>
                                <wp:lineTo x="15122" y="20400"/>
                                <wp:lineTo x="22159" y="18600"/>
                                <wp:lineTo x="22159" y="2400"/>
                                <wp:lineTo x="16769" y="0"/>
                                <wp:lineTo x="8384" y="0"/>
                              </wp:wrapPolygon>
                            </wp:wrapThrough>
                            <wp:docPr id="35" name="畫布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27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07244" y="36783"/>
                                        <a:ext cx="994410" cy="1708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070B1" w:rsidRPr="000F1542" w:rsidRDefault="001070B1" w:rsidP="001070B1">
                                          <w:pPr>
                                            <w:spacing w:line="200" w:lineRule="exact"/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F1542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RL ag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AutoShape 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4024" y="271733"/>
                                        <a:ext cx="1844675" cy="406400"/>
                                      </a:xfrm>
                                      <a:prstGeom prst="irregularSeal1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070B1" w:rsidRPr="000F1542" w:rsidRDefault="001070B1" w:rsidP="001070B1">
                                          <w:pPr>
                                            <w:spacing w:line="200" w:lineRule="exact"/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F1542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Environm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Text Box 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94059" y="132033"/>
                                        <a:ext cx="454660" cy="139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070B1" w:rsidRPr="000F1542" w:rsidRDefault="001070B1" w:rsidP="001070B1">
                                          <w:pPr>
                                            <w:spacing w:line="200" w:lineRule="exact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F1542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 xml:space="preserve">Action </w:t>
                                          </w:r>
                                          <w:r w:rsidRPr="000F1542">
                                            <w:rPr>
                                              <w:rFonts w:eastAsia="Arial Unicode MS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AutoShape 28"/>
                                    <wps:cNvCnPr>
                                      <a:cxnSpLocks noChangeShapeType="1"/>
                                      <a:stCxn id="28" idx="1"/>
                                      <a:endCxn id="27" idx="1"/>
                                    </wps:cNvCnPr>
                                    <wps:spPr bwMode="auto">
                                      <a:xfrm rot="10800000" flipH="1">
                                        <a:off x="744024" y="122508"/>
                                        <a:ext cx="363220" cy="311150"/>
                                      </a:xfrm>
                                      <a:prstGeom prst="bentConnector3">
                                        <a:avLst>
                                          <a:gd name="adj1" fmla="val -62935"/>
                                        </a:avLst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" name="AutoShape 29"/>
                                    <wps:cNvCnPr>
                                      <a:cxnSpLocks noChangeShapeType="1"/>
                                      <a:stCxn id="27" idx="3"/>
                                      <a:endCxn id="28" idx="3"/>
                                    </wps:cNvCnPr>
                                    <wps:spPr bwMode="auto">
                                      <a:xfrm>
                                        <a:off x="2101654" y="122508"/>
                                        <a:ext cx="487045" cy="399415"/>
                                      </a:xfrm>
                                      <a:prstGeom prst="bentConnector3">
                                        <a:avLst>
                                          <a:gd name="adj1" fmla="val 146806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" name="Rectangl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V="1">
                                        <a:off x="393504" y="102823"/>
                                        <a:ext cx="792480" cy="278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070B1" w:rsidRPr="000F1542" w:rsidRDefault="001070B1" w:rsidP="001070B1">
                                          <w:pPr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F1542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 xml:space="preserve">Reward </w:t>
                                          </w:r>
                                          <w:r w:rsidRPr="000F1542">
                                            <w:rPr>
                                              <w:rFonts w:eastAsia="Arial Unicode MS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Text Box 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999" y="97743"/>
                                        <a:ext cx="368299" cy="2381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070B1" w:rsidRPr="000F1542" w:rsidRDefault="001070B1" w:rsidP="001070B1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0F1542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States</w:t>
                                          </w:r>
                                          <w:proofErr w:type="spellEnd"/>
                                          <w:r w:rsidRPr="000F1542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0F1542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0" anchor="t" anchorCtr="0" upright="1">
                                      <a:spAutoFit/>
                                    </wps:bodyPr>
                                  </wps:wsp>
                                </wpc:wp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畫布 23" o:spid="_x0000_s1045" editas="canvas" style="position:absolute;left:0;text-align:left;margin-left:-5.05pt;margin-top:41.65pt;width:216.4pt;height:54pt;z-index:-251656192;mso-width-relative:margin;mso-height-relative:margin" coordsize="2748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">
                            <v:shape id="_x0000_s1046" type="#_x0000_t75" style="position:absolute;width:27482;height:6858;visibility:visible;mso-wrap-style:square">
                              <v:fill o:detectmouseclick="t"/>
                              <v:path o:connecttype="none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5" o:spid="_x0000_s1047" type="#_x0000_t202" style="position:absolute;left:11072;top:367;width:994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yPMQA&#10;AADbAAAADwAAAGRycy9kb3ducmV2LnhtbESPzWrDMBCE74W8g9hAbo0cH9LGjWKcQCGhl8YJPS/W&#10;+qe1VkZSHeftq0Khx2FmvmG2+WR6MZLznWUFq2UCgriyuuNGwfXy+vgMwgdkjb1lUnAnD/lu9rDF&#10;TNsbn2ksQyMihH2GCtoQhkxKX7Vk0C/tQBy92jqDIUrXSO3wFuGml2mSrKXBjuNCiwMdWqq+ym+j&#10;4DLu/fH8GTb6VO9l+la/px+uUGoxn4oXEIGm8B/+ax+1gvQJ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1sjzEAAAA2wAAAA8AAAAAAAAAAAAAAAAAmAIAAGRycy9k&#10;b3ducmV2LnhtbFBLBQYAAAAABAAEAPUAAACJAwAAAAA=&#10;">
                              <v:textbox inset="0,0,0,0">
                                <w:txbxContent>
                                  <w:p w:rsidR="001070B1" w:rsidRPr="000F1542" w:rsidRDefault="001070B1" w:rsidP="001070B1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0F1542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RL agent</w:t>
                                    </w:r>
                                  </w:p>
                                </w:txbxContent>
                              </v:textbox>
                            </v:shape>
      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      <v:stroke joinstyle="miter"/>
                              <v:path gradientshapeok="t" o:connecttype="custom" o:connectlocs="14522,0;0,8615;8485,21600;21600,13290" o:connectangles="270,180,90,0" textboxrect="4627,6320,16702,13937"/>
                            </v:shapetype>
                            <v:shape id="AutoShape 26" o:spid="_x0000_s1048" type="#_x0000_t71" style="position:absolute;left:7440;top:2717;width:18446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HMsEA&#10;AADbAAAADwAAAGRycy9kb3ducmV2LnhtbERPTWvCQBC9F/oflil4q5saKxJdJRYEc5KqoMchOyah&#10;2dk0u5ror3cPgsfH+54ve1OLK7WusqzgaxiBIM6trrhQcNivP6cgnEfWWFsmBTdysFy8v80x0bbj&#10;X7rufCFCCLsEFZTeN4mULi/JoBvahjhwZ9sa9AG2hdQtdiHc1HIURRNpsOLQUGJDPyXlf7uLUTA+&#10;pNt7nE3/Pa/S7/h4yrp4lSk1+OjTGQhPvX+Jn+6NVjAKY8OX8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3RzLBAAAA2wAAAA8AAAAAAAAAAAAAAAAAmAIAAGRycy9kb3du&#10;cmV2LnhtbFBLBQYAAAAABAAEAPUAAACGAwAAAAA=&#10;">
                              <v:textbox>
                                <w:txbxContent>
                                  <w:p w:rsidR="001070B1" w:rsidRPr="000F1542" w:rsidRDefault="001070B1" w:rsidP="001070B1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0F1542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Environment</w:t>
                                    </w:r>
                                  </w:p>
                                </w:txbxContent>
                              </v:textbox>
                            </v:shape>
                            <v:shape id="Text Box 27" o:spid="_x0000_s1049" type="#_x0000_t202" style="position:absolute;left:22940;top:1320;width:454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TZsQA&#10;AADbAAAADwAAAGRycy9kb3ducmV2LnhtbESPUWvCQBCE3wX/w7FC3/ROKbZNPUUEQSpYGhX6uM2t&#10;STC3F3JXE/+9Jwg+DrPzzc5s0dlKXKjxpWMN45ECQZw5U3Ku4bBfD99B+IBssHJMGq7kYTHv92aY&#10;GNfyD13SkIsIYZ+ghiKEOpHSZwVZ9CNXE0fv5BqLIcoml6bBNsJtJSdKTaXFkmNDgTWtCsrO6b+N&#10;b9hli7vsbzv9rpX6/TpuX6vjm9Yvg275CSJQF57Hj/TGaJh8wH1LBI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Wk2bEAAAA2wAAAA8AAAAAAAAAAAAAAAAAmAIAAGRycy9k&#10;b3ducmV2LnhtbFBLBQYAAAAABAAEAPUAAACJAwAAAAA=&#10;" strokecolor="white">
                              <v:textbox inset="0,0,0,0">
                                <w:txbxContent>
                                  <w:p w:rsidR="001070B1" w:rsidRPr="000F1542" w:rsidRDefault="001070B1" w:rsidP="001070B1">
                                    <w:pPr>
                                      <w:spacing w:line="200" w:lineRule="exact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0F1542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 xml:space="preserve">Action </w:t>
                                    </w:r>
                                    <w:r w:rsidRPr="000F1542">
                                      <w:rPr>
                                        <w:rFonts w:eastAsia="Arial Unicode MS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AutoShape 28" o:spid="_x0000_s1050" type="#_x0000_t34" style="position:absolute;left:7440;top:1225;width:3632;height:3111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1l8EAAADbAAAADwAAAGRycy9kb3ducmV2LnhtbERP3WrCMBS+H/gO4QjezVSFMTqjDEGo&#10;qIO5PsBZc9ZmbU5KEmt9e3Mx2OXH97/ejrYTA/lgHCtYzDMQxJXThmsF5df++RVEiMgaO8ek4E4B&#10;tpvJ0xpz7W78ScMl1iKFcMhRQRNjn0sZqoYshrnriRP347zFmKCvpfZ4S+G2k8sse5EWDaeGBnva&#10;NVS1l6tV4M1v2R7Pw74wq29Zftz79lQclJpNx/c3EJHG+C/+cxdawSq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YrWXwQAAANsAAAAPAAAAAAAAAAAAAAAA&#10;AKECAABkcnMvZG93bnJldi54bWxQSwUGAAAAAAQABAD5AAAAjwMAAAAA&#10;" adj="-13594" strokeweight="3pt">
                              <v:stroke endarrow="block"/>
                            </v:shape>
                            <v:shape id="AutoShape 29" o:spid="_x0000_s1051" type="#_x0000_t34" style="position:absolute;left:21016;top:1225;width:4870;height:399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m2ycMAAADbAAAADwAAAGRycy9kb3ducmV2LnhtbESPzWrDMBCE74W8g9hAbo2cBopxooT8&#10;ENJLD/l5gLW1sUyslbFUxenTV4VCj8PMfMMs14NtRaTeN44VzKYZCOLK6YZrBdfL4TUH4QOyxtYx&#10;KXiSh/Vq9LLEQrsHnyieQy0ShH2BCkwIXSGlrwxZ9FPXESfv5nqLIcm+lrrHR4LbVr5l2bu02HBa&#10;MNjRzlB1P39ZBdv8VJV5aWIe67ls9pE/v+1Rqcl42CxABBrCf/iv/aEVzGfw+yX9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ZtsnDAAAA2wAAAA8AAAAAAAAAAAAA&#10;AAAAoQIAAGRycy9kb3ducmV2LnhtbFBLBQYAAAAABAAEAPkAAACRAwAAAAA=&#10;" adj="31710">
                              <v:stroke endarrow="block"/>
                            </v:shape>
                            <v:rect id="Rectangle 30" o:spid="_x0000_s1052" style="position:absolute;left:3935;top:1028;width:7924;height:278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WmMUA&#10;AADbAAAADwAAAGRycy9kb3ducmV2LnhtbESPQWvCQBSE70L/w/IK3uqmjZYas5FSKIiCYNKCx0f2&#10;NQnNvk2zq4n/3hUKHoeZ+YZJ16NpxZl611hW8DyLQBCXVjdcKfgqPp/eQDiPrLG1TAou5GCdPUxS&#10;TLQd+EDn3FciQNglqKD2vkukdGVNBt3MdsTB+7G9QR9kX0nd4xDgppUvUfQqDTYcFmrs6KOm8jc/&#10;GQXzeLtd+OK0LPbG0fh93Ay7v6NS08fxfQXC0+jv4f/2RiuIY7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VaYxQAAANsAAAAPAAAAAAAAAAAAAAAAAJgCAABkcnMv&#10;ZG93bnJldi54bWxQSwUGAAAAAAQABAD1AAAAigMAAAAA&#10;" filled="f" stroked="f" strokecolor="white">
                              <v:textbox inset="0,0,0,0">
                                <w:txbxContent>
                                  <w:p w:rsidR="001070B1" w:rsidRPr="000F1542" w:rsidRDefault="001070B1" w:rsidP="001070B1">
                                    <w:pPr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0F1542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 xml:space="preserve">Reward </w:t>
                                    </w:r>
                                    <w:r w:rsidRPr="000F1542">
                                      <w:rPr>
                                        <w:rFonts w:eastAsia="Arial Unicode MS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rect>
                            <v:shape id="Text Box 31" o:spid="_x0000_s1053" type="#_x0000_t202" style="position:absolute;left:359;top:977;width:3925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OPsMA&#10;AADbAAAADwAAAGRycy9kb3ducmV2LnhtbESPT4vCMBTE74LfITzB2zbdVUSqUURYEPTiH/D6bN42&#10;1ealNlG7++mNsOBxmJnfMNN5aytxp8aXjhV8JikI4tzpkgsFh/33xxiED8gaK8ek4Jc8zGfdzhQz&#10;7R68pfsuFCJC2GeowIRQZ1L63JBFn7iaOHo/rrEYomwKqRt8RLit5FeajqTFkuOCwZqWhvLL7mYV&#10;HM3oUmxO8m+zOJ3z68Cfidd7pfq9djEBEagN7/B/e6UVDIb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MOPsMAAADbAAAADwAAAAAAAAAAAAAAAACYAgAAZHJzL2Rv&#10;d25yZXYueG1sUEsFBgAAAAAEAAQA9QAAAIgDAAAAAA==&#10;" strokecolor="white">
                              <v:textbox style="mso-fit-shape-to-text:t" inset="0,0,0,0">
                                <w:txbxContent>
                                  <w:p w:rsidR="001070B1" w:rsidRPr="000F1542" w:rsidRDefault="001070B1" w:rsidP="001070B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0F1542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States</w:t>
                                    </w:r>
                                    <w:proofErr w:type="spellEnd"/>
                                    <w:r w:rsidRPr="000F1542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F1542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w10:wrap type="through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346" w:type="dxa"/>
                </w:tcPr>
                <w:p w:rsidR="001070B1" w:rsidRPr="00AC0494" w:rsidRDefault="003D12CE" w:rsidP="006761F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C0494">
                    <w:rPr>
                      <w:rFonts w:ascii="Times New Roman" w:eastAsia="新細明體" w:hAnsi="Times New Roman" w:cs="Times New Roman"/>
                      <w:noProof/>
                      <w:kern w:val="0"/>
                      <w:sz w:val="20"/>
                      <w:szCs w:val="20"/>
                    </w:rPr>
                    <mc:AlternateContent>
                      <mc:Choice Requires="wpc">
                        <w:drawing>
                          <wp:anchor distT="0" distB="0" distL="114300" distR="114300" simplePos="0" relativeHeight="251661312" behindDoc="1" locked="0" layoutInCell="1" allowOverlap="1" wp14:anchorId="40D45604" wp14:editId="2CF4B617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3020400" cy="1414800"/>
                            <wp:effectExtent l="0" t="0" r="8890" b="0"/>
                            <wp:wrapThrough wrapText="bothSides">
                              <wp:wrapPolygon edited="0">
                                <wp:start x="11717" y="0"/>
                                <wp:lineTo x="817" y="1454"/>
                                <wp:lineTo x="272" y="1745"/>
                                <wp:lineTo x="272" y="13961"/>
                                <wp:lineTo x="1226" y="18614"/>
                                <wp:lineTo x="1226" y="20359"/>
                                <wp:lineTo x="2725" y="20941"/>
                                <wp:lineTo x="6267" y="21232"/>
                                <wp:lineTo x="14579" y="21232"/>
                                <wp:lineTo x="19892" y="20941"/>
                                <wp:lineTo x="21527" y="20359"/>
                                <wp:lineTo x="21391" y="18323"/>
                                <wp:lineTo x="20029" y="16869"/>
                                <wp:lineTo x="15941" y="13961"/>
                                <wp:lineTo x="15941" y="9307"/>
                                <wp:lineTo x="18257" y="9307"/>
                                <wp:lineTo x="21391" y="6689"/>
                                <wp:lineTo x="21391" y="3199"/>
                                <wp:lineTo x="20982" y="1745"/>
                                <wp:lineTo x="19892" y="0"/>
                                <wp:lineTo x="11717" y="0"/>
                              </wp:wrapPolygon>
                            </wp:wrapThrough>
                            <wp:docPr id="32" name="畫布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4" name="Rectangle 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50" y="123825"/>
                                        <a:ext cx="393700" cy="3340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070B1" w:rsidRPr="00D62B9B" w:rsidRDefault="001070B1" w:rsidP="001070B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Rider</w:t>
                                          </w:r>
                                        </w:p>
                                        <w:p w:rsidR="001070B1" w:rsidRPr="00D62B9B" w:rsidRDefault="001070B1" w:rsidP="001070B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input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00250" y="139065"/>
                                        <a:ext cx="371475" cy="305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070B1" w:rsidRPr="00D62B9B" w:rsidRDefault="001070B1" w:rsidP="001070B1">
                                          <w:pPr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Moto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Rectangle 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95550" y="139065"/>
                                        <a:ext cx="438150" cy="306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070B1" w:rsidRPr="00D62B9B" w:rsidRDefault="001070B1" w:rsidP="001070B1">
                                          <w:pPr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Batter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45720" rIns="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290" y="559435"/>
                                        <a:ext cx="1080135" cy="323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070B1" w:rsidRPr="00D62B9B" w:rsidRDefault="001070B1" w:rsidP="001070B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Transmission</w:t>
                                          </w:r>
                                        </w:p>
                                        <w:p w:rsidR="001070B1" w:rsidRPr="00D62B9B" w:rsidRDefault="001070B1" w:rsidP="001070B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Syste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Rectangle 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925" y="1082675"/>
                                        <a:ext cx="1080135" cy="2838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070B1" w:rsidRPr="00D62B9B" w:rsidRDefault="001070B1" w:rsidP="001070B1">
                                          <w:pPr>
                                            <w:spacing w:line="200" w:lineRule="exact"/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Reinforcement</w:t>
                                          </w:r>
                                        </w:p>
                                        <w:p w:rsidR="001070B1" w:rsidRPr="00D62B9B" w:rsidRDefault="001070B1" w:rsidP="001070B1">
                                          <w:pPr>
                                            <w:spacing w:line="200" w:lineRule="exact"/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Learning Ag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470" y="588010"/>
                                        <a:ext cx="418465" cy="347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070B1" w:rsidRPr="00D62B9B" w:rsidRDefault="001070B1" w:rsidP="001070B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Slope</w:t>
                                          </w:r>
                                        </w:p>
                                        <w:p w:rsidR="001070B1" w:rsidRPr="00D62B9B" w:rsidRDefault="001070B1" w:rsidP="001070B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sensor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AutoShap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4135" y="159385"/>
                                        <a:ext cx="257175" cy="26797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070B1" w:rsidRPr="00D62B9B" w:rsidRDefault="001070B1" w:rsidP="001070B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Cs w:val="24"/>
                                            </w:rPr>
                                          </w:pPr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Cs w:val="24"/>
                                            </w:rPr>
                                            <w:t>+</w:t>
                                          </w:r>
                                        </w:p>
                                        <w:p w:rsidR="001070B1" w:rsidRPr="00D62B9B" w:rsidRDefault="001070B1" w:rsidP="001070B1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1" name="AutoShape 41"/>
                                    <wps:cNvCnPr>
                                      <a:cxnSpLocks noChangeShapeType="1"/>
                                      <a:stCxn id="6" idx="1"/>
                                      <a:endCxn id="5" idx="3"/>
                                    </wps:cNvCnPr>
                                    <wps:spPr bwMode="auto">
                                      <a:xfrm flipH="1">
                                        <a:off x="2371725" y="292100"/>
                                        <a:ext cx="123825" cy="6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" name="AutoShape 42"/>
                                    <wps:cNvCnPr>
                                      <a:cxnSpLocks noChangeShapeType="1"/>
                                      <a:stCxn id="4" idx="3"/>
                                      <a:endCxn id="10" idx="2"/>
                                    </wps:cNvCnPr>
                                    <wps:spPr bwMode="auto">
                                      <a:xfrm>
                                        <a:off x="476250" y="290830"/>
                                        <a:ext cx="857885" cy="25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" name="AutoShape 43"/>
                                    <wps:cNvCnPr>
                                      <a:cxnSpLocks noChangeShapeType="1"/>
                                      <a:stCxn id="5" idx="1"/>
                                      <a:endCxn id="10" idx="6"/>
                                    </wps:cNvCnPr>
                                    <wps:spPr bwMode="auto">
                                      <a:xfrm flipH="1">
                                        <a:off x="1591310" y="292100"/>
                                        <a:ext cx="408940" cy="12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" name="AutoShape 44"/>
                                    <wps:cNvCnPr>
                                      <a:cxnSpLocks noChangeShapeType="1"/>
                                      <a:stCxn id="10" idx="4"/>
                                      <a:endCxn id="7" idx="0"/>
                                    </wps:cNvCnPr>
                                    <wps:spPr bwMode="auto">
                                      <a:xfrm>
                                        <a:off x="1463040" y="427355"/>
                                        <a:ext cx="635" cy="13208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" name="AutoShape 45"/>
                                    <wps:cNvCnPr>
                                      <a:cxnSpLocks noChangeShapeType="1"/>
                                      <a:stCxn id="7" idx="2"/>
                                      <a:endCxn id="8" idx="0"/>
                                    </wps:cNvCnPr>
                                    <wps:spPr bwMode="auto">
                                      <a:xfrm>
                                        <a:off x="1463675" y="883285"/>
                                        <a:ext cx="635" cy="19939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" name="AutoShape 46"/>
                                    <wps:cNvCnPr>
                                      <a:cxnSpLocks noChangeShapeType="1"/>
                                      <a:stCxn id="4" idx="3"/>
                                      <a:endCxn id="8" idx="1"/>
                                    </wps:cNvCnPr>
                                    <wps:spPr bwMode="auto">
                                      <a:xfrm>
                                        <a:off x="476250" y="290830"/>
                                        <a:ext cx="447675" cy="934085"/>
                                      </a:xfrm>
                                      <a:prstGeom prst="bentConnector3">
                                        <a:avLst>
                                          <a:gd name="adj1" fmla="val 49931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" name="AutoShape 47"/>
                                    <wps:cNvCnPr>
                                      <a:cxnSpLocks noChangeShapeType="1"/>
                                      <a:stCxn id="8" idx="3"/>
                                      <a:endCxn id="5" idx="2"/>
                                    </wps:cNvCnPr>
                                    <wps:spPr bwMode="auto">
                                      <a:xfrm flipV="1">
                                        <a:off x="2004060" y="444500"/>
                                        <a:ext cx="182245" cy="780415"/>
                                      </a:xfrm>
                                      <a:prstGeom prst="bentConnector2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58035" y="1188720"/>
                                        <a:ext cx="8890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070B1" w:rsidRPr="00D62B9B" w:rsidRDefault="001070B1" w:rsidP="001070B1">
                                          <w:pPr>
                                            <w:spacing w:line="240" w:lineRule="exact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Duty-cycling</w:t>
                                          </w:r>
                                          <w:r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contro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20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915" y="861060"/>
                                        <a:ext cx="643255" cy="271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070B1" w:rsidRPr="00D62B9B" w:rsidRDefault="001070B1" w:rsidP="001070B1">
                                          <w:pPr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Spee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630" y="1126490"/>
                                        <a:ext cx="46672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070B1" w:rsidRPr="00D62B9B" w:rsidRDefault="001070B1" w:rsidP="001070B1">
                                          <w:pPr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Slop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4190" y="860425"/>
                                        <a:ext cx="930275" cy="272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070B1" w:rsidRPr="00D62B9B" w:rsidRDefault="001070B1" w:rsidP="001070B1">
                                          <w:pPr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Pedal forc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5275" y="54610"/>
                                        <a:ext cx="1172210" cy="320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070B1" w:rsidRPr="00D62B9B" w:rsidRDefault="001070B1" w:rsidP="001070B1">
                                          <w:pPr>
                                            <w:jc w:val="center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Pedal forc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24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9575" y="0"/>
                                        <a:ext cx="1069975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070B1" w:rsidRPr="00D62B9B" w:rsidRDefault="001070B1" w:rsidP="001070B1">
                                          <w:pPr>
                                            <w:spacing w:line="240" w:lineRule="exact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Motor assisted</w:t>
                                          </w:r>
                                        </w:p>
                                        <w:p w:rsidR="001070B1" w:rsidRPr="00D62B9B" w:rsidRDefault="001070B1" w:rsidP="001070B1">
                                          <w:pPr>
                                            <w:spacing w:line="240" w:lineRule="exact"/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 w:rsidRPr="00D62B9B">
                                            <w:rPr>
                                              <w:rFonts w:ascii="Arial Unicode MS" w:eastAsia="Arial Unicode MS" w:hAnsi="Arial Unicode MS" w:cs="Arial Unicode MS" w:hint="eastAsia"/>
                                              <w:sz w:val="16"/>
                                              <w:szCs w:val="16"/>
                                            </w:rPr>
                                            <w:t>force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25" name="AutoShape 54"/>
                                    <wps:cNvCnPr>
                                      <a:cxnSpLocks noChangeShapeType="1"/>
                                      <a:stCxn id="9" idx="2"/>
                                      <a:endCxn id="26" idx="1"/>
                                    </wps:cNvCnPr>
                                    <wps:spPr bwMode="auto">
                                      <a:xfrm rot="16200000" flipH="1">
                                        <a:off x="412750" y="809625"/>
                                        <a:ext cx="384175" cy="635635"/>
                                      </a:xfrm>
                                      <a:prstGeom prst="bentConnector2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2655" y="1224280"/>
                                        <a:ext cx="212725" cy="189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070B1" w:rsidRPr="00D62B9B" w:rsidRDefault="001070B1" w:rsidP="001070B1">
                                          <w:pPr>
                                            <w:rPr>
                                              <w:rFonts w:ascii="Arial Unicode MS" w:eastAsia="Arial Unicode MS" w:hAnsi="Arial Unicode MS" w:cs="Arial Unicode MS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畫布 32" o:spid="_x0000_s1054" editas="canvas" style="position:absolute;left:0;text-align:left;margin-left:.15pt;margin-top:10.3pt;width:237.85pt;height:111.4pt;z-index:-251655168;mso-width-relative:margin;mso-height-relative:margin" coordsize="30200,1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">
                            <v:shape id="_x0000_s1055" type="#_x0000_t75" style="position:absolute;width:30200;height:14147;visibility:visible;mso-wrap-style:square">
                              <v:fill o:detectmouseclick="t"/>
                              <v:path o:connecttype="none"/>
                            </v:shape>
                            <v:rect id="Rectangle 34" o:spid="_x0000_s1056" style="position:absolute;left:825;top:1238;width:3937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e0sEA&#10;AADaAAAADwAAAGRycy9kb3ducmV2LnhtbESPQWsCMRSE74L/ITyhN80qtsjWKCIKtr10VXp+bJ7Z&#10;xc3LkkR3/femUOhxmJlvmOW6t424kw+1YwXTSQaCuHS6ZqPgfNqPFyBCRNbYOCYFDwqwXg0HS8y1&#10;67ig+zEakSAcclRQxdjmUoayIoth4lri5F2ctxiT9EZqj12C20bOsuxNWqw5LVTY0rai8nq8WQWm&#10;/+mKm/983X2UxmK2bb7l11Spl1G/eQcRqY//4b/2QSuYw++Vd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ntLBAAAA2gAAAA8AAAAAAAAAAAAAAAAAmAIAAGRycy9kb3du&#10;cmV2LnhtbFBLBQYAAAAABAAEAPUAAACGAwAAAAA=&#10;">
                              <v:textbox inset="0,0,0,0">
                                <w:txbxContent>
                                  <w:p w:rsidR="001070B1" w:rsidRPr="00D62B9B" w:rsidRDefault="001070B1" w:rsidP="001070B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Rider</w:t>
                                    </w:r>
                                  </w:p>
                                  <w:p w:rsidR="001070B1" w:rsidRPr="00D62B9B" w:rsidRDefault="001070B1" w:rsidP="001070B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input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rect>
                            <v:rect id="Rectangle 35" o:spid="_x0000_s1057" style="position:absolute;left:20002;top:1390;width:3715;height:3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U7ScAA&#10;AADaAAAADwAAAGRycy9kb3ducmV2LnhtbESPT4vCMBTE7wt+h/AEb2uqoCzVKCIKunvxH54fzTMt&#10;Ni8libb77TeCsMdhZn7DzJedrcWTfKgcKxgNMxDEhdMVGwWX8/bzC0SIyBprx6TglwIsF72POeba&#10;tXyk5ykakSAcclRQxtjkUoaiJIth6Bri5N2ctxiT9EZqj22C21qOs2wqLVacFkpsaF1ScT89rALT&#10;Xdvjw39PNvvCWMzW9UH+jJQa9LvVDESkLv6H3+2dVjCB15V0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U7ScAAAADaAAAADwAAAAAAAAAAAAAAAACYAgAAZHJzL2Rvd25y&#10;ZXYueG1sUEsFBgAAAAAEAAQA9QAAAIUDAAAAAA==&#10;">
                              <v:textbox inset="0,0,0,0">
                                <w:txbxContent>
                                  <w:p w:rsidR="001070B1" w:rsidRPr="00D62B9B" w:rsidRDefault="001070B1" w:rsidP="001070B1">
                                    <w:pPr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Motor</w:t>
                                    </w:r>
                                  </w:p>
                                </w:txbxContent>
                              </v:textbox>
                            </v:rect>
                            <v:rect id="Rectangle 36" o:spid="_x0000_s1058" style="position:absolute;left:24955;top:1390;width:4382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2mcIA&#10;AADaAAAADwAAAGRycy9kb3ducmV2LnhtbESPQWuDQBSE74H8h+UFekvWepDWZpUQYtJLW2qb+8N9&#10;Uan7VtyN2n/fLQRyHGbmG2abz6YTIw2utazgcROBIK6sbrlW8P1VrJ9AOI+ssbNMCn7JQZ4tF1tM&#10;tZ34k8bS1yJA2KWooPG+T6V0VUMG3cb2xMG72MGgD3KopR5wCnDTyTiKEmmw5bDQYE/7hqqf8moU&#10;PNvj26H4KMv9uDvyeX6/6lNMSj2s5t0LCE+zv4dv7VetIIH/K+EG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LaZwgAAANoAAAAPAAAAAAAAAAAAAAAAAJgCAABkcnMvZG93&#10;bnJldi54bWxQSwUGAAAAAAQABAD1AAAAhwMAAAAA&#10;">
                              <v:textbox inset="0,,0">
                                <w:txbxContent>
                                  <w:p w:rsidR="001070B1" w:rsidRPr="00D62B9B" w:rsidRDefault="001070B1" w:rsidP="001070B1">
                                    <w:pPr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Battery</w:t>
                                    </w:r>
                                  </w:p>
                                </w:txbxContent>
                              </v:textbox>
                            </v:rect>
                            <v:rect id="Rectangle 37" o:spid="_x0000_s1059" style="position:absolute;left:9232;top:5594;width:1080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ApcEA&#10;AADaAAAADwAAAGRycy9kb3ducmV2LnhtbESPQWsCMRSE74L/ITyhN80q2MrWKCIKtr10VXp+bJ7Z&#10;xc3LkkR3/femUOhxmJlvmOW6t424kw+1YwXTSQaCuHS6ZqPgfNqPFyBCRNbYOCYFDwqwXg0HS8y1&#10;67ig+zEakSAcclRQxdjmUoayIoth4lri5F2ctxiT9EZqj12C20bOsuxVWqw5LVTY0rai8nq8WQWm&#10;/+mKm/+c7z5KYzHbNt/ya6rUy6jfvIOI1Mf/8F/7oBW8we+Vd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LAKXBAAAA2gAAAA8AAAAAAAAAAAAAAAAAmAIAAGRycy9kb3du&#10;cmV2LnhtbFBLBQYAAAAABAAEAPUAAACGAwAAAAA=&#10;">
                              <v:textbox inset="0,0,0,0">
                                <w:txbxContent>
                                  <w:p w:rsidR="001070B1" w:rsidRPr="00D62B9B" w:rsidRDefault="001070B1" w:rsidP="001070B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Transmission</w:t>
                                    </w:r>
                                  </w:p>
                                  <w:p w:rsidR="001070B1" w:rsidRPr="00D62B9B" w:rsidRDefault="001070B1" w:rsidP="001070B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System</w:t>
                                    </w:r>
                                  </w:p>
                                </w:txbxContent>
                              </v:textbox>
                            </v:rect>
                            <v:rect id="Rectangle 38" o:spid="_x0000_s1060" style="position:absolute;left:9239;top:10826;width:10801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U174A&#10;AADaAAAADwAAAGRycy9kb3ducmV2LnhtbERPTYvCMBC9C/6HMII3TRVclq5RFlFQ97JW8Tw0s2nZ&#10;ZlKSaOu/NwfB4+N9L9e9bcSdfKgdK5hNMxDEpdM1GwWX827yCSJEZI2NY1LwoADr1XCwxFy7jk90&#10;L6IRKYRDjgqqGNtcylBWZDFMXUucuD/nLcYEvZHaY5fCbSPnWfYhLdacGipsaVNR+V/crALTX7vT&#10;zR8X20NpLGab5lf+zJQaj/rvLxCR+vgWv9x7rSBtTV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UlNe+AAAA2gAAAA8AAAAAAAAAAAAAAAAAmAIAAGRycy9kb3ducmV2&#10;LnhtbFBLBQYAAAAABAAEAPUAAACDAwAAAAA=&#10;">
                              <v:textbox inset="0,0,0,0">
                                <w:txbxContent>
                                  <w:p w:rsidR="001070B1" w:rsidRPr="00D62B9B" w:rsidRDefault="001070B1" w:rsidP="001070B1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Reinforcement</w:t>
                                    </w:r>
                                  </w:p>
                                  <w:p w:rsidR="001070B1" w:rsidRPr="00D62B9B" w:rsidRDefault="001070B1" w:rsidP="001070B1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Learning Agent</w:t>
                                    </w:r>
                                  </w:p>
                                </w:txbxContent>
                              </v:textbox>
                            </v:rect>
                            <v:rect id="Rectangle 39" o:spid="_x0000_s1061" style="position:absolute;left:774;top:5880;width:4185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xTMEA&#10;AADaAAAADwAAAGRycy9kb3ducmV2LnhtbESPQWsCMRSE74L/ITyhN80qWOrWKCIKtr10VXp+bJ7Z&#10;xc3LkkR3/femUOhxmJlvmOW6t424kw+1YwXTSQaCuHS6ZqPgfNqP30CEiKyxcUwKHhRgvRoOlphr&#10;13FB92M0IkE45KigirHNpQxlRRbDxLXEybs4bzEm6Y3UHrsEt42cZdmrtFhzWqiwpW1F5fV4swpM&#10;/9MVN/85332UxmK2bb7l11Spl1G/eQcRqY//4b/2QStYwO+Vd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YMUzBAAAA2gAAAA8AAAAAAAAAAAAAAAAAmAIAAGRycy9kb3du&#10;cmV2LnhtbFBLBQYAAAAABAAEAPUAAACGAwAAAAA=&#10;">
                              <v:textbox inset="0,0,0,0">
                                <w:txbxContent>
                                  <w:p w:rsidR="001070B1" w:rsidRPr="00D62B9B" w:rsidRDefault="001070B1" w:rsidP="001070B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Slope</w:t>
                                    </w:r>
                                  </w:p>
                                  <w:p w:rsidR="001070B1" w:rsidRPr="00D62B9B" w:rsidRDefault="001070B1" w:rsidP="001070B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sensor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rect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AutoShape 40" o:spid="_x0000_s1062" type="#_x0000_t120" style="position:absolute;left:13341;top:1593;width:2572;height:2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5OMIA&#10;AADbAAAADwAAAGRycy9kb3ducmV2LnhtbESPQWvDMAyF74P+B6NBb4uzlY2S1Q0jNNDetqbbWcRa&#10;EhbLIfbS9N9Xh0JvEu/pvU+bfHa9mmgMnWcDz0kKirj2tuPGwKkqn9agQkS22HsmAxcKkG8XDxvM&#10;rD/zF03H2CgJ4ZChgTbGIdM61C05DIkfiEX79aPDKOvYaDviWcJdr1/S9E077FgaWhyoaKn+O/47&#10;A1is9GcTKluj78rvmL7ufuhgzPJx/ngHFWmOd/Ptem8FX+jlFxlAb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Xk4wgAAANsAAAAPAAAAAAAAAAAAAAAAAJgCAABkcnMvZG93&#10;bnJldi54bWxQSwUGAAAAAAQABAD1AAAAhwMAAAAA&#10;">
                              <v:textbox inset="0,0,0,0">
                                <w:txbxContent>
                                  <w:p w:rsidR="001070B1" w:rsidRPr="00D62B9B" w:rsidRDefault="001070B1" w:rsidP="001070B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Cs w:val="24"/>
                                      </w:rPr>
                                    </w:pPr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Cs w:val="24"/>
                                      </w:rPr>
                                      <w:t>+</w:t>
                                    </w:r>
                                  </w:p>
                                  <w:p w:rsidR="001070B1" w:rsidRPr="00D62B9B" w:rsidRDefault="001070B1" w:rsidP="001070B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41" o:spid="_x0000_s1063" type="#_x0000_t32" style="position:absolute;left:23717;top:2921;width:123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            <v:stroke endarrow="block"/>
                            </v:shape>
                            <v:shape id="AutoShape 42" o:spid="_x0000_s1064" type="#_x0000_t32" style="position:absolute;left:4762;top:2908;width:8579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          <v:stroke endarrow="block"/>
                            </v:shape>
                            <v:shape id="AutoShape 43" o:spid="_x0000_s1065" type="#_x0000_t32" style="position:absolute;left:15913;top:2921;width:4089;height: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          <v:stroke endarrow="block"/>
                            </v:shape>
                            <v:shape id="AutoShape 44" o:spid="_x0000_s1066" type="#_x0000_t32" style="position:absolute;left:14630;top:4273;width:6;height:1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          <v:stroke endarrow="block"/>
                            </v:shape>
                            <v:shape id="AutoShape 45" o:spid="_x0000_s1067" type="#_x0000_t32" style="position:absolute;left:14636;top:8832;width:7;height:1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          <v:stroke endarrow="block"/>
                            </v:shape>
                            <v:shape id="AutoShape 46" o:spid="_x0000_s1068" type="#_x0000_t34" style="position:absolute;left:4762;top:2908;width:4477;height:93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gH1sEAAADbAAAADwAAAGRycy9kb3ducmV2LnhtbERPzWrCQBC+C32HZQq9SN20B5HoKlKU&#10;BjxoEh9gyE6T0Oxs2N0m6du7guBtPr7f2ewm04mBnG8tK/hYJCCIK6tbrhVcy+P7CoQPyBo7y6Tg&#10;nzzsti+zDabajpzTUIRaxBD2KSpoQuhTKX3VkEG/sD1x5H6sMxgidLXUDscYbjr5mSRLabDl2NBg&#10;T18NVb/Fn1HQhvx6KJ12+++Tpuw8H3M/XpR6e532axCBpvAUP9yZjvOXcP8lHiC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AfWwQAAANsAAAAPAAAAAAAAAAAAAAAA&#10;AKECAABkcnMvZG93bnJldi54bWxQSwUGAAAAAAQABAD5AAAAjwMAAAAA&#10;" adj="10785">
                              <v:stroke endarrow="block"/>
                            </v:shape>
                            <v:shapetype id="_x0000_t33" coordsize="21600,21600" o:spt="33" o:oned="t" path="m,l21600,r,21600e" filled="f">
                              <v:stroke joinstyle="miter"/>
                              <v:path arrowok="t" fillok="f" o:connecttype="none"/>
                              <o:lock v:ext="edit" shapetype="t"/>
                            </v:shapetype>
                            <v:shape id="AutoShape 47" o:spid="_x0000_s1069" type="#_x0000_t33" style="position:absolute;left:20040;top:4445;width:1823;height:780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G1Z8AAAADbAAAADwAAAGRycy9kb3ducmV2LnhtbERPS2rDMBDdB3oHMYXuErkOOMWNHIJp&#10;aJZ12gMM1sQytkZGUmP39lGh0N083nf2h8WO4kY+9I4VPG8yEMSt0z13Cr4+T+sXECEiaxwdk4If&#10;CnCoHlZ7LLWbuaHbJXYihXAoUYGJcSqlDK0hi2HjJuLEXZ23GBP0ndQe5xRuR5lnWSEt9pwaDE5U&#10;G2qHy7dVcNzuTk3r37fB1B9FvuTDdO3flHp6XI6vICIt8V/85z7rNH8Hv7+kA2R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BtWfAAAAA2wAAAA8AAAAAAAAAAAAAAAAA&#10;oQIAAGRycy9kb3ducmV2LnhtbFBLBQYAAAAABAAEAPkAAACOAwAAAAA=&#10;">
                              <v:stroke endarrow="block"/>
                            </v:shape>
                            <v:shape id="Text Box 48" o:spid="_x0000_s1070" type="#_x0000_t202" style="position:absolute;left:20580;top:11887;width:8890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rB8AA&#10;AADbAAAADwAAAGRycy9kb3ducmV2LnhtbERPTYvCMBC9L/gfwgheFk3rQWw1LSIuyN7UvextaMa2&#10;2ExKE9uuv34jCN7m8T5nm4+mET11rrasIF5EIIgLq2suFfxcvuZrEM4ja2wsk4I/cpBnk48tptoO&#10;fKL+7EsRQtilqKDyvk2ldEVFBt3CtsSBu9rOoA+wK6XucAjhppHLKFpJgzWHhgpb2ldU3M53o2A1&#10;HtrP74SWw6Noev59xLGnWKnZdNxtQHga/Vv8ch91mJ/A85dw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brB8AAAADbAAAADwAAAAAAAAAAAAAAAACYAgAAZHJzL2Rvd25y&#10;ZXYueG1sUEsFBgAAAAAEAAQA9QAAAIUDAAAAAA==&#10;" filled="f" stroked="f">
                              <v:textbox style="mso-fit-shape-to-text:t" inset="0,0,0,0">
                                <w:txbxContent>
                                  <w:p w:rsidR="001070B1" w:rsidRPr="00D62B9B" w:rsidRDefault="001070B1" w:rsidP="001070B1">
                                    <w:pPr>
                                      <w:spacing w:line="240" w:lineRule="exact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Duty-cycling</w:t>
                                    </w:r>
                                    <w:r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control</w:t>
                                    </w:r>
                                  </w:p>
                                </w:txbxContent>
                              </v:textbox>
                            </v:shape>
                            <v:shape id="Text Box 49" o:spid="_x0000_s1071" type="#_x0000_t202" style="position:absolute;left:13519;top:8610;width:6432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      <v:textbox>
                                <w:txbxContent>
                                  <w:p w:rsidR="001070B1" w:rsidRPr="00D62B9B" w:rsidRDefault="001070B1" w:rsidP="001070B1">
                                    <w:pPr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Speed</w:t>
                                    </w:r>
                                  </w:p>
                                </w:txbxContent>
                              </v:textbox>
                            </v:shape>
                            <v:shape id="Text Box 50" o:spid="_x0000_s1072" type="#_x0000_t202" style="position:absolute;left:2146;top:11264;width:4667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          <v:textbox inset="0,0,0,0">
                                <w:txbxContent>
                                  <w:p w:rsidR="001070B1" w:rsidRPr="00D62B9B" w:rsidRDefault="001070B1" w:rsidP="001070B1">
                                    <w:pPr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Slope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073" type="#_x0000_t202" style="position:absolute;left:5041;top:8604;width:9303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      <v:textbox>
                                <w:txbxContent>
                                  <w:p w:rsidR="001070B1" w:rsidRPr="00D62B9B" w:rsidRDefault="001070B1" w:rsidP="001070B1">
                                    <w:pPr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Pedal force</w:t>
                                    </w:r>
                                  </w:p>
                                </w:txbxContent>
                              </v:textbox>
                            </v:shape>
                            <v:shape id="Text Box 52" o:spid="_x0000_s1074" type="#_x0000_t202" style="position:absolute;left:2952;top:546;width:1172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1070B1" w:rsidRPr="00D62B9B" w:rsidRDefault="001070B1" w:rsidP="001070B1">
                                    <w:pPr>
                                      <w:jc w:val="center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Pedal force</w:t>
                                    </w:r>
                                  </w:p>
                                </w:txbxContent>
                              </v:textbox>
                            </v:shape>
                            <v:shape id="Text Box 53" o:spid="_x0000_s1075" type="#_x0000_t202" style="position:absolute;left:16795;width:1070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            <v:textbox style="mso-fit-shape-to-text:t" inset="0,0,0,0">
                                <w:txbxContent>
                                  <w:p w:rsidR="001070B1" w:rsidRPr="00D62B9B" w:rsidRDefault="001070B1" w:rsidP="001070B1">
                                    <w:pPr>
                                      <w:spacing w:line="240" w:lineRule="exact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Motor assisted</w:t>
                                    </w:r>
                                  </w:p>
                                  <w:p w:rsidR="001070B1" w:rsidRPr="00D62B9B" w:rsidRDefault="001070B1" w:rsidP="001070B1">
                                    <w:pPr>
                                      <w:spacing w:line="240" w:lineRule="exact"/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D62B9B">
                                      <w:rPr>
                                        <w:rFonts w:ascii="Arial Unicode MS" w:eastAsia="Arial Unicode MS" w:hAnsi="Arial Unicode MS" w:cs="Arial Unicode MS" w:hint="eastAsia"/>
                                        <w:sz w:val="16"/>
                                        <w:szCs w:val="16"/>
                                      </w:rPr>
                                      <w:t>force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AutoShape 54" o:spid="_x0000_s1076" type="#_x0000_t33" style="position:absolute;left:4127;top:8096;width:3842;height:635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WkMMAAADbAAAADwAAAGRycy9kb3ducmV2LnhtbESPQWvCQBSE74L/YXlCb7ppoEVSVylp&#10;CwXxYCro8ZF9yQazb0N2NfHfuwXB4zAz3zCrzWhbcaXeN44VvC4SEMSl0w3XCg5/P/MlCB+QNbaO&#10;ScGNPGzW08kKM+0G3tO1CLWIEPYZKjAhdJmUvjRk0S9cRxy9yvUWQ5R9LXWPQ4TbVqZJ8i4tNhwX&#10;DHaUGyrPxcUq2LqTrNzJ5NWXOfqzv3zr4+6g1Mts/PwAEWgMz/Cj/asVpG/w/yX+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hlpDDAAAA2wAAAA8AAAAAAAAAAAAA&#10;AAAAoQIAAGRycy9kb3ducmV2LnhtbFBLBQYAAAAABAAEAPkAAACRAwAAAAA=&#10;">
                              <v:stroke endarrow="block"/>
                            </v:shape>
                            <v:shape id="Text Box 55" o:spid="_x0000_s1077" type="#_x0000_t202" style="position:absolute;left:9226;top:12242;width:212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      <v:textbox>
                                <w:txbxContent>
                                  <w:p w:rsidR="001070B1" w:rsidRPr="00D62B9B" w:rsidRDefault="001070B1" w:rsidP="001070B1">
                                    <w:pPr>
                                      <w:rPr>
                                        <w:rFonts w:ascii="Arial Unicode MS" w:eastAsia="Arial Unicode MS" w:hAnsi="Arial Unicode MS" w:cs="Arial Unicode MS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w10:wrap type="through"/>
                          </v:group>
                        </w:pict>
                      </mc:Fallback>
                    </mc:AlternateContent>
                  </w:r>
                </w:p>
              </w:tc>
            </w:tr>
            <w:tr w:rsidR="00AC0494" w:rsidRPr="00AC0494" w:rsidTr="005D0450">
              <w:tc>
                <w:tcPr>
                  <w:tcW w:w="4512" w:type="dxa"/>
                </w:tcPr>
                <w:p w:rsidR="001070B1" w:rsidRPr="00AC0494" w:rsidRDefault="001070B1" w:rsidP="006761F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C049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(3)</w:t>
                  </w:r>
                  <w:r w:rsidRPr="00AC049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強化學習之系統模型</w:t>
                  </w:r>
                </w:p>
              </w:tc>
              <w:tc>
                <w:tcPr>
                  <w:tcW w:w="5346" w:type="dxa"/>
                </w:tcPr>
                <w:p w:rsidR="001070B1" w:rsidRPr="00AC0494" w:rsidRDefault="001070B1" w:rsidP="006761F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C049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(4)</w:t>
                  </w:r>
                  <w:r w:rsidRPr="00AC049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強化學習之</w:t>
                  </w:r>
                  <w:r w:rsidRPr="00AC049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HEBE</w:t>
                  </w:r>
                  <w:r w:rsidRPr="00AC049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助理管理機制之系統架構系統</w:t>
                  </w:r>
                </w:p>
              </w:tc>
            </w:tr>
          </w:tbl>
          <w:p w:rsidR="00F13A0C" w:rsidRPr="00AC0494" w:rsidRDefault="00F13A0C" w:rsidP="006761F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0494" w:rsidRPr="00AC0494" w:rsidTr="00F03F43">
        <w:trPr>
          <w:trHeight w:hRule="exact" w:val="863"/>
          <w:jc w:val="center"/>
        </w:trPr>
        <w:tc>
          <w:tcPr>
            <w:tcW w:w="1560" w:type="dxa"/>
            <w:vAlign w:val="center"/>
          </w:tcPr>
          <w:p w:rsidR="00F13A0C" w:rsidRPr="00AC0494" w:rsidRDefault="00B04A55" w:rsidP="006761F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教師</w:t>
            </w:r>
            <w:r w:rsidR="00F13A0C"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</w:p>
        </w:tc>
        <w:tc>
          <w:tcPr>
            <w:tcW w:w="9870" w:type="dxa"/>
            <w:vAlign w:val="center"/>
          </w:tcPr>
          <w:p w:rsidR="00F13A0C" w:rsidRPr="00AC0494" w:rsidRDefault="00D22F5B" w:rsidP="006761F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徐超明</w:t>
            </w:r>
            <w:r w:rsidR="00B04A55"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="006761F9"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機</w:t>
            </w:r>
            <w:r w:rsidR="00B04A55"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工程學系</w:t>
            </w:r>
          </w:p>
        </w:tc>
      </w:tr>
      <w:tr w:rsidR="00AC0494" w:rsidRPr="00AC0494" w:rsidTr="00F03F43">
        <w:trPr>
          <w:trHeight w:hRule="exact" w:val="453"/>
          <w:jc w:val="center"/>
        </w:trPr>
        <w:tc>
          <w:tcPr>
            <w:tcW w:w="1560" w:type="dxa"/>
            <w:vAlign w:val="center"/>
          </w:tcPr>
          <w:p w:rsidR="00F13A0C" w:rsidRPr="00AC0494" w:rsidRDefault="00F13A0C" w:rsidP="006761F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郵</w:t>
            </w:r>
          </w:p>
        </w:tc>
        <w:tc>
          <w:tcPr>
            <w:tcW w:w="9870" w:type="dxa"/>
            <w:vAlign w:val="center"/>
          </w:tcPr>
          <w:p w:rsidR="00F13A0C" w:rsidRPr="00AC0494" w:rsidRDefault="00B04A55" w:rsidP="00D22F5B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05-2717</w:t>
            </w:r>
            <w:r w:rsidR="00D22F5B"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585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="00D22F5B"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rchsu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@mail.ncyu.edu.tw</w:t>
            </w:r>
          </w:p>
        </w:tc>
      </w:tr>
    </w:tbl>
    <w:p w:rsidR="00CA01C5" w:rsidRPr="00AC0494" w:rsidRDefault="00CA01C5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AC0494" w:rsidRPr="00AC0494" w:rsidTr="009F3660">
        <w:trPr>
          <w:trHeight w:val="699"/>
        </w:trPr>
        <w:tc>
          <w:tcPr>
            <w:tcW w:w="1560" w:type="dxa"/>
            <w:vAlign w:val="center"/>
          </w:tcPr>
          <w:p w:rsidR="00F03F43" w:rsidRPr="00AC0494" w:rsidRDefault="00F03F43" w:rsidP="009F36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8930" w:type="dxa"/>
            <w:vAlign w:val="center"/>
          </w:tcPr>
          <w:p w:rsidR="00F03F43" w:rsidRPr="00AC0494" w:rsidRDefault="00F03F43" w:rsidP="009F366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6A78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AC0494" w:rsidRPr="00AC0494" w:rsidTr="009F3660">
        <w:trPr>
          <w:trHeight w:val="1134"/>
        </w:trPr>
        <w:tc>
          <w:tcPr>
            <w:tcW w:w="1560" w:type="dxa"/>
            <w:vAlign w:val="center"/>
          </w:tcPr>
          <w:p w:rsidR="00F03F43" w:rsidRPr="00AC0494" w:rsidRDefault="00F03F43" w:rsidP="009F36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名稱</w:t>
            </w:r>
          </w:p>
        </w:tc>
        <w:tc>
          <w:tcPr>
            <w:tcW w:w="8930" w:type="dxa"/>
            <w:vAlign w:val="center"/>
          </w:tcPr>
          <w:p w:rsidR="00F03F43" w:rsidRPr="00AC0494" w:rsidRDefault="00F03F43" w:rsidP="009F366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系統化與最佳化之開關電源電磁干擾濾波器設計關鍵技術</w:t>
            </w:r>
          </w:p>
        </w:tc>
      </w:tr>
      <w:tr w:rsidR="00AC0494" w:rsidRPr="00AC0494" w:rsidTr="009F3660">
        <w:trPr>
          <w:trHeight w:val="5670"/>
        </w:trPr>
        <w:tc>
          <w:tcPr>
            <w:tcW w:w="1560" w:type="dxa"/>
            <w:vAlign w:val="center"/>
          </w:tcPr>
          <w:p w:rsidR="00F03F43" w:rsidRPr="00AC0494" w:rsidRDefault="00F03F43" w:rsidP="009F36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內容</w:t>
            </w:r>
          </w:p>
        </w:tc>
        <w:tc>
          <w:tcPr>
            <w:tcW w:w="8930" w:type="dxa"/>
            <w:vAlign w:val="center"/>
          </w:tcPr>
          <w:p w:rsidR="00F03F43" w:rsidRPr="00AC0494" w:rsidRDefault="00F03F43" w:rsidP="009F366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於現今『人手</w:t>
            </w:r>
            <w:proofErr w:type="gramStart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機』之智慧型資訊產品中，輕薄短小、攜帶方便等優點，已經成為各式電子產品之趨勢，然而隨著產品的體積縮減，內部鄰近電路的雜訊耦合機率則會隨之提高，因此電磁干擾（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EMI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）雜訊防治技術的發展，也已逐漸成為世界各國日趨重視的重要議題。然而傳統對於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EMI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濾波器的設計而言，工程師多半仍仰賴傳統經驗，此外截至目前為止，各國文獻記載仍為數不多且實務應用性仍屬不足。有鑑於此，本實驗室發明人謝宏毅博士研製一套系統化與最佳化之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EMI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濾波器設計流程，將能有效被應用於產業界開關電源產品之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EMI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濾波器設計考量需求，且能有效達到精簡濾波器體積、實現整體系統高功率密度需求、節省成本和有效抑制雜訊之目的。</w:t>
            </w:r>
          </w:p>
        </w:tc>
      </w:tr>
      <w:tr w:rsidR="00AC0494" w:rsidRPr="00AC0494" w:rsidTr="009F3660">
        <w:trPr>
          <w:trHeight w:val="5670"/>
        </w:trPr>
        <w:tc>
          <w:tcPr>
            <w:tcW w:w="1560" w:type="dxa"/>
            <w:vAlign w:val="center"/>
          </w:tcPr>
          <w:p w:rsidR="00F03F43" w:rsidRPr="00AC0494" w:rsidRDefault="00F03F43" w:rsidP="009F36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圖示</w:t>
            </w:r>
          </w:p>
        </w:tc>
        <w:tc>
          <w:tcPr>
            <w:tcW w:w="8930" w:type="dxa"/>
            <w:vAlign w:val="center"/>
          </w:tcPr>
          <w:p w:rsidR="00F03F43" w:rsidRPr="00AC0494" w:rsidRDefault="00F03F43" w:rsidP="009F36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4D84C2" wp14:editId="0DEAF393">
                  <wp:extent cx="5402855" cy="3742661"/>
                  <wp:effectExtent l="0" t="0" r="762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677" cy="376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494" w:rsidRPr="00AC0494" w:rsidTr="009F3660">
        <w:tc>
          <w:tcPr>
            <w:tcW w:w="1560" w:type="dxa"/>
            <w:vAlign w:val="center"/>
          </w:tcPr>
          <w:p w:rsidR="00F03F43" w:rsidRPr="00AC0494" w:rsidRDefault="00F03F43" w:rsidP="009F36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教師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vAlign w:val="center"/>
          </w:tcPr>
          <w:p w:rsidR="00F03F43" w:rsidRPr="00AC0494" w:rsidRDefault="00F03F43" w:rsidP="009F366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謝宏毅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機工程學系</w:t>
            </w:r>
          </w:p>
        </w:tc>
      </w:tr>
      <w:tr w:rsidR="00AC0494" w:rsidRPr="00AC0494" w:rsidTr="009F3660">
        <w:tc>
          <w:tcPr>
            <w:tcW w:w="1560" w:type="dxa"/>
            <w:vAlign w:val="center"/>
          </w:tcPr>
          <w:p w:rsidR="00F03F43" w:rsidRPr="00AC0494" w:rsidRDefault="00F03F43" w:rsidP="009F366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郵</w:t>
            </w:r>
          </w:p>
        </w:tc>
        <w:tc>
          <w:tcPr>
            <w:tcW w:w="8930" w:type="dxa"/>
            <w:vAlign w:val="center"/>
          </w:tcPr>
          <w:p w:rsidR="00F03F43" w:rsidRPr="00AC0494" w:rsidRDefault="00F03F43" w:rsidP="009F3660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05-2717981 / hihsieh@mail.ncyu.edu.tw</w:t>
            </w:r>
          </w:p>
        </w:tc>
      </w:tr>
    </w:tbl>
    <w:p w:rsidR="00043D94" w:rsidRPr="00AC0494" w:rsidRDefault="00043D9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043D94" w:rsidRPr="00AC0494" w:rsidRDefault="00043D94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AC0494">
        <w:rPr>
          <w:rFonts w:ascii="Times New Roman" w:eastAsia="標楷體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9027"/>
      </w:tblGrid>
      <w:tr w:rsidR="00AC0494" w:rsidRPr="00AC0494" w:rsidTr="009F3660">
        <w:trPr>
          <w:trHeight w:val="699"/>
        </w:trPr>
        <w:tc>
          <w:tcPr>
            <w:tcW w:w="1560" w:type="dxa"/>
            <w:vAlign w:val="center"/>
          </w:tcPr>
          <w:p w:rsidR="00D56D9F" w:rsidRPr="00AC0494" w:rsidRDefault="00D56D9F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8930" w:type="dxa"/>
            <w:vAlign w:val="center"/>
          </w:tcPr>
          <w:p w:rsidR="00D56D9F" w:rsidRPr="00AC0494" w:rsidRDefault="00D56D9F" w:rsidP="009F366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4C9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AC0494" w:rsidRPr="00AC0494" w:rsidTr="009F3660">
        <w:trPr>
          <w:trHeight w:val="1095"/>
        </w:trPr>
        <w:tc>
          <w:tcPr>
            <w:tcW w:w="1560" w:type="dxa"/>
            <w:vAlign w:val="center"/>
          </w:tcPr>
          <w:p w:rsidR="00D56D9F" w:rsidRPr="00AC0494" w:rsidRDefault="00D56D9F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名稱</w:t>
            </w:r>
          </w:p>
        </w:tc>
        <w:tc>
          <w:tcPr>
            <w:tcW w:w="8930" w:type="dxa"/>
            <w:vAlign w:val="center"/>
          </w:tcPr>
          <w:p w:rsidR="00D56D9F" w:rsidRPr="00AC0494" w:rsidRDefault="00D56D9F" w:rsidP="009F366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基於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VCSEL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光濾波器的光纖微波傳輸系統</w:t>
            </w:r>
          </w:p>
        </w:tc>
      </w:tr>
      <w:tr w:rsidR="00AC0494" w:rsidRPr="00AC0494" w:rsidTr="009F3660">
        <w:trPr>
          <w:trHeight w:val="5217"/>
        </w:trPr>
        <w:tc>
          <w:tcPr>
            <w:tcW w:w="1560" w:type="dxa"/>
            <w:vAlign w:val="center"/>
          </w:tcPr>
          <w:p w:rsidR="00D56D9F" w:rsidRPr="00AC0494" w:rsidRDefault="00D56D9F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內容</w:t>
            </w:r>
          </w:p>
        </w:tc>
        <w:tc>
          <w:tcPr>
            <w:tcW w:w="8930" w:type="dxa"/>
            <w:vAlign w:val="center"/>
          </w:tcPr>
          <w:p w:rsidR="00D56D9F" w:rsidRPr="00AC0494" w:rsidRDefault="00D56D9F" w:rsidP="009F366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光纖微波（</w:t>
            </w:r>
            <w:proofErr w:type="spellStart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RoF</w:t>
            </w:r>
            <w:proofErr w:type="spellEnd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）傳輸架構已被大量的研發與接受。與光強度調變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(IM)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傳輸系統比起來，一個光相位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(PM)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傳輸系統具有較好的抗雜訊能力與較高的訊號傳輸品質，但卻需要使用到額外的光相位</w:t>
            </w:r>
            <w:proofErr w:type="gramStart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調變轉強度</w:t>
            </w:r>
            <w:proofErr w:type="gramEnd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調變的轉換器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AWG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OBPF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FBG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或光纖本身的色散特性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。如此一來將帶來額外的設備成本與降低系統的靈活性。故我們提出了一個藉由垂直</w:t>
            </w:r>
            <w:proofErr w:type="gramStart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共振腔面射</w:t>
            </w:r>
            <w:proofErr w:type="gramEnd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型雷射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(VCSEL)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與一個光學循環器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(OC)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來達成低成本高靈活性的轉換器。在此架構下我們成功的利用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VCSEL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雷射的量子井</w:t>
            </w:r>
            <w:proofErr w:type="gramStart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共振腔來達成</w:t>
            </w:r>
            <w:proofErr w:type="gramEnd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可</w:t>
            </w:r>
            <w:proofErr w:type="gramStart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調式光濾波器</w:t>
            </w:r>
            <w:proofErr w:type="gramEnd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的效果，藉此達成相位</w:t>
            </w:r>
            <w:proofErr w:type="gramStart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調變轉強度</w:t>
            </w:r>
            <w:proofErr w:type="gramEnd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調變的效果。</w:t>
            </w:r>
            <w:proofErr w:type="gramStart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此外，</w:t>
            </w:r>
            <w:proofErr w:type="gramEnd"/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我們亦利用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VCSEL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輸出光波長可隨著驅動電流而改變的特性讓此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VCSEL-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光濾波器的濾波範圍能進行微調，進而增加系統靈活性。</w:t>
            </w:r>
          </w:p>
        </w:tc>
      </w:tr>
      <w:tr w:rsidR="00AC0494" w:rsidRPr="00AC0494" w:rsidTr="009F3660">
        <w:trPr>
          <w:trHeight w:val="5214"/>
        </w:trPr>
        <w:tc>
          <w:tcPr>
            <w:tcW w:w="1560" w:type="dxa"/>
            <w:vAlign w:val="center"/>
          </w:tcPr>
          <w:p w:rsidR="00D56D9F" w:rsidRPr="00AC0494" w:rsidRDefault="00D56D9F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圖示</w:t>
            </w:r>
          </w:p>
        </w:tc>
        <w:tc>
          <w:tcPr>
            <w:tcW w:w="8930" w:type="dxa"/>
            <w:vAlign w:val="center"/>
          </w:tcPr>
          <w:p w:rsidR="00D56D9F" w:rsidRPr="00AC0494" w:rsidRDefault="00D56D9F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6618C7" wp14:editId="66D1390C">
                  <wp:extent cx="5595583" cy="367369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137" cy="367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494" w:rsidRPr="00AC0494" w:rsidTr="009F3660">
        <w:tc>
          <w:tcPr>
            <w:tcW w:w="1560" w:type="dxa"/>
            <w:vAlign w:val="center"/>
          </w:tcPr>
          <w:p w:rsidR="00D56D9F" w:rsidRPr="00AC0494" w:rsidRDefault="00D56D9F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教師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vAlign w:val="center"/>
          </w:tcPr>
          <w:p w:rsidR="00D56D9F" w:rsidRPr="00AC0494" w:rsidRDefault="00D56D9F" w:rsidP="009F366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張慶鴻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機工程學系</w:t>
            </w:r>
          </w:p>
        </w:tc>
      </w:tr>
      <w:tr w:rsidR="00AC0494" w:rsidRPr="00AC0494" w:rsidTr="009F3660">
        <w:tc>
          <w:tcPr>
            <w:tcW w:w="1560" w:type="dxa"/>
            <w:vAlign w:val="center"/>
          </w:tcPr>
          <w:p w:rsidR="00D56D9F" w:rsidRPr="00AC0494" w:rsidRDefault="00D56D9F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郵</w:t>
            </w:r>
          </w:p>
        </w:tc>
        <w:tc>
          <w:tcPr>
            <w:tcW w:w="8930" w:type="dxa"/>
            <w:vAlign w:val="center"/>
          </w:tcPr>
          <w:p w:rsidR="00D56D9F" w:rsidRPr="00AC0494" w:rsidRDefault="00D56D9F" w:rsidP="009F366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05-2717584 / chchang@mail.ncyu.edu.tw</w:t>
            </w:r>
          </w:p>
        </w:tc>
      </w:tr>
    </w:tbl>
    <w:p w:rsidR="00AD41FC" w:rsidRPr="00AC0494" w:rsidRDefault="00AD41F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AD41FC" w:rsidRPr="00AC0494" w:rsidTr="009F3660">
        <w:trPr>
          <w:trHeight w:val="699"/>
        </w:trPr>
        <w:tc>
          <w:tcPr>
            <w:tcW w:w="1560" w:type="dxa"/>
            <w:vAlign w:val="center"/>
          </w:tcPr>
          <w:p w:rsidR="00AD41FC" w:rsidRPr="00AC0494" w:rsidRDefault="00AD41FC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8930" w:type="dxa"/>
            <w:vAlign w:val="center"/>
          </w:tcPr>
          <w:p w:rsidR="00AD41FC" w:rsidRPr="00AC0494" w:rsidRDefault="00AD41FC" w:rsidP="009F366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D41FC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4</w:t>
            </w:r>
          </w:p>
        </w:tc>
      </w:tr>
      <w:tr w:rsidR="00AD41FC" w:rsidRPr="00AC0494" w:rsidTr="009F3660">
        <w:trPr>
          <w:trHeight w:val="1095"/>
        </w:trPr>
        <w:tc>
          <w:tcPr>
            <w:tcW w:w="1560" w:type="dxa"/>
            <w:vAlign w:val="center"/>
          </w:tcPr>
          <w:p w:rsidR="00AD41FC" w:rsidRPr="00AC0494" w:rsidRDefault="00AD41FC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名稱</w:t>
            </w:r>
          </w:p>
        </w:tc>
        <w:tc>
          <w:tcPr>
            <w:tcW w:w="8930" w:type="dxa"/>
            <w:vAlign w:val="center"/>
          </w:tcPr>
          <w:p w:rsidR="00AD41FC" w:rsidRPr="00AC0494" w:rsidRDefault="00AD41FC" w:rsidP="009F366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具人機介面控制</w:t>
            </w:r>
            <w:r w:rsidRPr="008D0E25">
              <w:rPr>
                <w:rFonts w:ascii="Times New Roman" w:eastAsia="標楷體" w:hAnsi="Times New Roman"/>
                <w:sz w:val="28"/>
                <w:szCs w:val="28"/>
              </w:rPr>
              <w:t>之</w:t>
            </w:r>
            <w:r w:rsidRPr="008D0E25">
              <w:rPr>
                <w:rFonts w:ascii="Times New Roman" w:eastAsia="標楷體" w:hAnsi="Times New Roman"/>
                <w:sz w:val="28"/>
                <w:szCs w:val="28"/>
              </w:rPr>
              <w:t>LED</w:t>
            </w:r>
            <w:r w:rsidRPr="008D0E25">
              <w:rPr>
                <w:rFonts w:ascii="Times New Roman" w:eastAsia="標楷體" w:hAnsi="Times New Roman"/>
                <w:sz w:val="28"/>
                <w:szCs w:val="28"/>
              </w:rPr>
              <w:t>植物成長燈與環境監控系統</w:t>
            </w:r>
          </w:p>
        </w:tc>
      </w:tr>
      <w:tr w:rsidR="00AD41FC" w:rsidRPr="00AC0494" w:rsidTr="009F3660">
        <w:trPr>
          <w:trHeight w:val="5217"/>
        </w:trPr>
        <w:tc>
          <w:tcPr>
            <w:tcW w:w="1560" w:type="dxa"/>
            <w:vAlign w:val="center"/>
          </w:tcPr>
          <w:p w:rsidR="00AD41FC" w:rsidRPr="00AC0494" w:rsidRDefault="00AD41FC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內容</w:t>
            </w:r>
          </w:p>
        </w:tc>
        <w:tc>
          <w:tcPr>
            <w:tcW w:w="8930" w:type="dxa"/>
            <w:vAlign w:val="center"/>
          </w:tcPr>
          <w:p w:rsidR="00AD41FC" w:rsidRPr="00AC0494" w:rsidRDefault="00AD41FC" w:rsidP="009F366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0E25">
              <w:rPr>
                <w:rFonts w:ascii="Times New Roman" w:eastAsia="標楷體" w:hAnsi="Times New Roman"/>
                <w:bCs/>
                <w:sz w:val="28"/>
                <w:szCs w:val="28"/>
              </w:rPr>
              <w:t>不同植物其所需光波長、光照強度、光照時間、溫度、與濕度皆不同，對於想利用</w:t>
            </w:r>
            <w:r w:rsidRPr="008D0E25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LED </w:t>
            </w:r>
            <w:r w:rsidRPr="008D0E25">
              <w:rPr>
                <w:rFonts w:ascii="Times New Roman" w:eastAsia="標楷體" w:hAnsi="Times New Roman"/>
                <w:bCs/>
                <w:sz w:val="28"/>
                <w:szCs w:val="28"/>
              </w:rPr>
              <w:t>燈具做為有效替代光源的植物實驗研究者與專業養殖者，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希望具有能</w:t>
            </w:r>
            <w:r w:rsidRPr="008D0E25">
              <w:rPr>
                <w:rFonts w:ascii="Times New Roman" w:eastAsia="標楷體" w:hAnsi="Times New Roman"/>
                <w:bCs/>
                <w:sz w:val="28"/>
                <w:szCs w:val="28"/>
              </w:rPr>
              <w:t>對其所栽種的植物提供以上參數的可調與可控的實驗平台，並可監測環境參數，進而找出並建立植物成長的最佳化條件，是非常迫切需要的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系統</w:t>
            </w:r>
            <w:r w:rsidRPr="008D0E25">
              <w:rPr>
                <w:rFonts w:ascii="Times New Roman" w:eastAsia="標楷體" w:hAnsi="Times New Roman"/>
                <w:bCs/>
                <w:sz w:val="28"/>
                <w:szCs w:val="28"/>
              </w:rPr>
              <w:t>設備。我們此【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具人機介面控制</w:t>
            </w:r>
            <w:r w:rsidRPr="008D0E25">
              <w:rPr>
                <w:rFonts w:ascii="Times New Roman" w:eastAsia="標楷體" w:hAnsi="Times New Roman"/>
                <w:sz w:val="28"/>
                <w:szCs w:val="28"/>
              </w:rPr>
              <w:t>之</w:t>
            </w:r>
            <w:r w:rsidRPr="008D0E25">
              <w:rPr>
                <w:rFonts w:ascii="Times New Roman" w:eastAsia="標楷體" w:hAnsi="Times New Roman"/>
                <w:sz w:val="28"/>
                <w:szCs w:val="28"/>
              </w:rPr>
              <w:t>LED</w:t>
            </w:r>
            <w:r w:rsidRPr="008D0E25">
              <w:rPr>
                <w:rFonts w:ascii="Times New Roman" w:eastAsia="標楷體" w:hAnsi="Times New Roman"/>
                <w:sz w:val="28"/>
                <w:szCs w:val="28"/>
              </w:rPr>
              <w:t>植物成長燈與環境監控系統</w:t>
            </w:r>
            <w:r w:rsidRPr="008D0E25">
              <w:rPr>
                <w:rFonts w:ascii="Times New Roman" w:eastAsia="標楷體" w:hAnsi="Times New Roman"/>
                <w:bCs/>
                <w:sz w:val="28"/>
                <w:szCs w:val="28"/>
              </w:rPr>
              <w:t>】，就是在此構想下孕育而生的產品。創新重點在於設計人性化管理與智慧型控制的人機介面，其軟體能依使用者需求依</w:t>
            </w:r>
            <w:r w:rsidRPr="008D0E25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RGB </w:t>
            </w:r>
            <w:r w:rsidRPr="008D0E25">
              <w:rPr>
                <w:rFonts w:ascii="Times New Roman" w:eastAsia="標楷體" w:hAnsi="Times New Roman"/>
                <w:bCs/>
                <w:sz w:val="28"/>
                <w:szCs w:val="28"/>
              </w:rPr>
              <w:t>配比</w:t>
            </w:r>
            <w:proofErr w:type="gramStart"/>
            <w:r w:rsidRPr="008D0E25">
              <w:rPr>
                <w:rFonts w:ascii="Times New Roman" w:eastAsia="標楷體" w:hAnsi="Times New Roman"/>
                <w:bCs/>
                <w:sz w:val="28"/>
                <w:szCs w:val="28"/>
              </w:rPr>
              <w:t>進行混光來</w:t>
            </w:r>
            <w:proofErr w:type="gramEnd"/>
            <w:r w:rsidRPr="008D0E25">
              <w:rPr>
                <w:rFonts w:ascii="Times New Roman" w:eastAsia="標楷體" w:hAnsi="Times New Roman"/>
                <w:bCs/>
                <w:sz w:val="28"/>
                <w:szCs w:val="28"/>
              </w:rPr>
              <w:t>合成生長所必需的光源，並可設定時程排序來調變與控制</w:t>
            </w:r>
            <w:r w:rsidRPr="008D0E25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LED </w:t>
            </w:r>
            <w:r w:rsidRPr="008D0E25">
              <w:rPr>
                <w:rFonts w:ascii="Times New Roman" w:eastAsia="標楷體" w:hAnsi="Times New Roman"/>
                <w:bCs/>
                <w:sz w:val="28"/>
                <w:szCs w:val="28"/>
              </w:rPr>
              <w:t>光源的波長、光照強度、與光照時間，並可監測環境的溫度與濕度，提供實驗研究者與專業養殖者更多主控與主動的專業選擇。可針對於不同植物，尋求最佳化的成長條件，作為將來量產時的有效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數據</w:t>
            </w:r>
            <w:r w:rsidRPr="008D0E25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</w:tc>
      </w:tr>
      <w:tr w:rsidR="00AD41FC" w:rsidRPr="00AC0494" w:rsidTr="009F3660">
        <w:trPr>
          <w:trHeight w:val="5214"/>
        </w:trPr>
        <w:tc>
          <w:tcPr>
            <w:tcW w:w="1560" w:type="dxa"/>
            <w:vAlign w:val="center"/>
          </w:tcPr>
          <w:p w:rsidR="00AD41FC" w:rsidRPr="00AC0494" w:rsidRDefault="00AD41FC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圖示</w:t>
            </w:r>
          </w:p>
        </w:tc>
        <w:tc>
          <w:tcPr>
            <w:tcW w:w="8930" w:type="dxa"/>
            <w:vAlign w:val="center"/>
          </w:tcPr>
          <w:p w:rsidR="00AD41FC" w:rsidRPr="00AC0494" w:rsidRDefault="00AD41FC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5A0C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30735" cy="3739486"/>
                  <wp:effectExtent l="0" t="0" r="0" b="0"/>
                  <wp:docPr id="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2261" cy="3740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1FC" w:rsidRPr="00AC0494" w:rsidTr="009F3660">
        <w:tc>
          <w:tcPr>
            <w:tcW w:w="1560" w:type="dxa"/>
            <w:vAlign w:val="center"/>
          </w:tcPr>
          <w:p w:rsidR="00AD41FC" w:rsidRPr="00AC0494" w:rsidRDefault="00AD41FC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教師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vAlign w:val="center"/>
          </w:tcPr>
          <w:p w:rsidR="00AD41FC" w:rsidRPr="00AC0494" w:rsidRDefault="00AD41FC" w:rsidP="009F366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甘廣宙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機工程學系</w:t>
            </w:r>
          </w:p>
        </w:tc>
      </w:tr>
      <w:tr w:rsidR="00AD41FC" w:rsidRPr="00AC0494" w:rsidTr="009F3660">
        <w:tc>
          <w:tcPr>
            <w:tcW w:w="1560" w:type="dxa"/>
            <w:vAlign w:val="center"/>
          </w:tcPr>
          <w:p w:rsidR="00AD41FC" w:rsidRPr="00AC0494" w:rsidRDefault="00AD41FC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郵</w:t>
            </w:r>
          </w:p>
        </w:tc>
        <w:tc>
          <w:tcPr>
            <w:tcW w:w="8930" w:type="dxa"/>
            <w:vAlign w:val="center"/>
          </w:tcPr>
          <w:p w:rsidR="00AD41FC" w:rsidRPr="00AC0494" w:rsidRDefault="00AD41FC" w:rsidP="00EA534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05-27179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ankj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@mail.ncyu.edu.tw</w:t>
            </w:r>
          </w:p>
        </w:tc>
      </w:tr>
    </w:tbl>
    <w:p w:rsidR="00AD41FC" w:rsidRPr="00AC0494" w:rsidRDefault="00AD41F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2016DA" w:rsidRPr="00AC0494" w:rsidRDefault="002016DA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2016DA" w:rsidRPr="00AC0494" w:rsidTr="009F3660">
        <w:trPr>
          <w:trHeight w:val="699"/>
        </w:trPr>
        <w:tc>
          <w:tcPr>
            <w:tcW w:w="1560" w:type="dxa"/>
            <w:vAlign w:val="center"/>
          </w:tcPr>
          <w:p w:rsidR="002016DA" w:rsidRPr="00AC0494" w:rsidRDefault="002016DA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8930" w:type="dxa"/>
            <w:vAlign w:val="center"/>
          </w:tcPr>
          <w:p w:rsidR="002016DA" w:rsidRPr="00AC0494" w:rsidRDefault="002016DA" w:rsidP="009F366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16DA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5</w:t>
            </w:r>
          </w:p>
        </w:tc>
      </w:tr>
      <w:tr w:rsidR="002016DA" w:rsidRPr="00AC0494" w:rsidTr="009F3660">
        <w:trPr>
          <w:trHeight w:val="1095"/>
        </w:trPr>
        <w:tc>
          <w:tcPr>
            <w:tcW w:w="1560" w:type="dxa"/>
            <w:vAlign w:val="center"/>
          </w:tcPr>
          <w:p w:rsidR="002016DA" w:rsidRPr="00AC0494" w:rsidRDefault="002016DA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名稱</w:t>
            </w:r>
          </w:p>
        </w:tc>
        <w:tc>
          <w:tcPr>
            <w:tcW w:w="8930" w:type="dxa"/>
            <w:vAlign w:val="center"/>
          </w:tcPr>
          <w:p w:rsidR="002016DA" w:rsidRPr="00AC0494" w:rsidRDefault="002016DA" w:rsidP="00607715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CO</w:t>
            </w:r>
            <w:r w:rsidRPr="0015673C">
              <w:rPr>
                <w:rFonts w:ascii="Times New Roman" w:eastAsia="標楷體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CO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氣體濃度感測晶片於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監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空氣品質之裝置</w:t>
            </w:r>
          </w:p>
        </w:tc>
      </w:tr>
      <w:tr w:rsidR="002016DA" w:rsidRPr="00AC0494" w:rsidTr="009F3660">
        <w:trPr>
          <w:trHeight w:val="5217"/>
        </w:trPr>
        <w:tc>
          <w:tcPr>
            <w:tcW w:w="1560" w:type="dxa"/>
            <w:vAlign w:val="center"/>
          </w:tcPr>
          <w:p w:rsidR="002016DA" w:rsidRPr="00AC0494" w:rsidRDefault="002016DA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內容</w:t>
            </w:r>
          </w:p>
        </w:tc>
        <w:tc>
          <w:tcPr>
            <w:tcW w:w="8930" w:type="dxa"/>
            <w:vAlign w:val="center"/>
          </w:tcPr>
          <w:p w:rsidR="002016DA" w:rsidRPr="00AC0494" w:rsidRDefault="002016DA" w:rsidP="0053513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1F26">
              <w:rPr>
                <w:rFonts w:ascii="標楷體" w:eastAsia="標楷體" w:hAnsi="標楷體" w:hint="eastAsia"/>
              </w:rPr>
              <w:t>氣體檢測和定量在許多應用上是非常重要的，例如監測汽車和工業控制的環境與空氣品質。尤其是，降低污染和減少人體暴露於危險氣體之中是主要的目的。因此，手持式設備用於氣體</w:t>
            </w:r>
            <w:proofErr w:type="gramStart"/>
            <w:r w:rsidRPr="00B11F26">
              <w:rPr>
                <w:rFonts w:ascii="標楷體" w:eastAsia="標楷體" w:hAnsi="標楷體" w:hint="eastAsia"/>
              </w:rPr>
              <w:t>感測也變得</w:t>
            </w:r>
            <w:proofErr w:type="gramEnd"/>
            <w:r w:rsidRPr="00B11F26">
              <w:rPr>
                <w:rFonts w:ascii="標楷體" w:eastAsia="標楷體" w:hAnsi="標楷體" w:hint="eastAsia"/>
              </w:rPr>
              <w:t>非常重要。</w:t>
            </w:r>
            <w:r w:rsidRPr="00B11F26">
              <w:rPr>
                <w:rFonts w:ascii="標楷體" w:eastAsia="標楷體" w:hAnsi="標楷體" w:hint="eastAsia"/>
                <w:kern w:val="0"/>
              </w:rPr>
              <w:t>一般來說傳統的氣體感測器是根據感測器電阻值的特性</w:t>
            </w:r>
            <w:r w:rsidRPr="00B11F2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經</w:t>
            </w:r>
            <w:r w:rsidRPr="00B11F26">
              <w:rPr>
                <w:rFonts w:ascii="標楷體" w:eastAsia="標楷體" w:hAnsi="標楷體" w:hint="eastAsia"/>
                <w:kern w:val="0"/>
              </w:rPr>
              <w:t>簡單的</w:t>
            </w:r>
            <w:r>
              <w:rPr>
                <w:rFonts w:ascii="標楷體" w:eastAsia="標楷體" w:hAnsi="標楷體" w:hint="eastAsia"/>
                <w:kern w:val="0"/>
              </w:rPr>
              <w:t>電路轉換後</w:t>
            </w:r>
            <w:r w:rsidRPr="00B11F26">
              <w:rPr>
                <w:rFonts w:ascii="標楷體" w:eastAsia="標楷體" w:hAnsi="標楷體" w:hint="eastAsia"/>
                <w:kern w:val="0"/>
              </w:rPr>
              <w:t>產生出類比信號。為了與數位系統結合，傳統的方法是</w:t>
            </w:r>
            <w:r>
              <w:rPr>
                <w:rFonts w:ascii="標楷體" w:eastAsia="標楷體" w:hAnsi="標楷體" w:hint="eastAsia"/>
                <w:kern w:val="0"/>
              </w:rPr>
              <w:t>採用</w:t>
            </w:r>
            <w:r w:rsidRPr="00B11F26">
              <w:rPr>
                <w:rFonts w:ascii="標楷體" w:eastAsia="標楷體" w:hAnsi="標楷體" w:hint="eastAsia"/>
                <w:kern w:val="0"/>
              </w:rPr>
              <w:t>類比轉數位的轉換器</w:t>
            </w:r>
            <w:r w:rsidRPr="00B11F26">
              <w:rPr>
                <w:rFonts w:ascii="標楷體" w:eastAsia="標楷體" w:hAnsi="標楷體"/>
                <w:kern w:val="0"/>
              </w:rPr>
              <w:t>(ADC)</w:t>
            </w:r>
            <w:r w:rsidRPr="00B11F26">
              <w:rPr>
                <w:rFonts w:ascii="標楷體" w:eastAsia="標楷體" w:hAnsi="標楷體" w:hint="eastAsia"/>
                <w:kern w:val="0"/>
              </w:rPr>
              <w:t>。然而，硬體成本</w:t>
            </w:r>
            <w:r>
              <w:rPr>
                <w:rFonts w:ascii="標楷體" w:eastAsia="標楷體" w:hAnsi="標楷體" w:hint="eastAsia"/>
                <w:kern w:val="0"/>
              </w:rPr>
              <w:t>會</w:t>
            </w:r>
            <w:r w:rsidRPr="00B11F26">
              <w:rPr>
                <w:rFonts w:ascii="標楷體" w:eastAsia="標楷體" w:hAnsi="標楷體" w:hint="eastAsia"/>
                <w:kern w:val="0"/>
              </w:rPr>
              <w:t>因此增加。為了解決這個問題，</w:t>
            </w:r>
            <w:r>
              <w:rPr>
                <w:rFonts w:ascii="標楷體" w:eastAsia="標楷體" w:hAnsi="標楷體" w:hint="eastAsia"/>
                <w:kern w:val="0"/>
              </w:rPr>
              <w:t>本技術採用輸出為</w:t>
            </w:r>
            <w:r w:rsidRPr="00B11F26">
              <w:rPr>
                <w:rFonts w:ascii="標楷體" w:eastAsia="標楷體" w:hAnsi="標楷體" w:hint="eastAsia"/>
                <w:kern w:val="0"/>
              </w:rPr>
              <w:t>頻率</w:t>
            </w:r>
            <w:r>
              <w:rPr>
                <w:rFonts w:ascii="標楷體" w:eastAsia="標楷體" w:hAnsi="標楷體" w:hint="eastAsia"/>
                <w:kern w:val="0"/>
              </w:rPr>
              <w:t>之</w:t>
            </w:r>
            <w:r w:rsidRPr="00B11F26">
              <w:rPr>
                <w:rFonts w:ascii="標楷體" w:eastAsia="標楷體" w:hAnsi="標楷體" w:hint="eastAsia"/>
                <w:kern w:val="0"/>
              </w:rPr>
              <w:t>轉換器。</w:t>
            </w:r>
            <w:r>
              <w:rPr>
                <w:rFonts w:ascii="標楷體" w:eastAsia="標楷體" w:hAnsi="標楷體" w:hint="eastAsia"/>
                <w:kern w:val="0"/>
              </w:rPr>
              <w:t>這</w:t>
            </w:r>
            <w:r w:rsidRPr="00B11F26">
              <w:rPr>
                <w:rFonts w:ascii="標楷體" w:eastAsia="標楷體" w:hAnsi="標楷體" w:hint="eastAsia"/>
                <w:kern w:val="0"/>
              </w:rPr>
              <w:t>轉換器的優點是輸出直接被數位化，可以很容易地</w:t>
            </w:r>
            <w:r>
              <w:rPr>
                <w:rFonts w:ascii="標楷體" w:eastAsia="標楷體" w:hAnsi="標楷體" w:hint="eastAsia"/>
                <w:kern w:val="0"/>
              </w:rPr>
              <w:t>經由有線或無線地傳輸</w:t>
            </w:r>
            <w:r w:rsidRPr="00B11F26">
              <w:rPr>
                <w:rFonts w:ascii="標楷體" w:eastAsia="標楷體" w:hAnsi="標楷體" w:hint="eastAsia"/>
                <w:kern w:val="0"/>
              </w:rPr>
              <w:t>傳送，如</w:t>
            </w:r>
            <w:r>
              <w:rPr>
                <w:rFonts w:ascii="標楷體" w:eastAsia="標楷體" w:hAnsi="標楷體" w:hint="eastAsia"/>
                <w:kern w:val="0"/>
              </w:rPr>
              <w:t>package switch network (PSN)</w:t>
            </w:r>
            <w:r w:rsidRPr="00B11F26">
              <w:rPr>
                <w:rFonts w:ascii="標楷體" w:eastAsia="標楷體" w:hAnsi="標楷體" w:hint="eastAsia"/>
                <w:kern w:val="0"/>
              </w:rPr>
              <w:t>，紅外</w:t>
            </w:r>
            <w:r>
              <w:rPr>
                <w:rFonts w:ascii="標楷體" w:eastAsia="標楷體" w:hAnsi="標楷體" w:hint="eastAsia"/>
                <w:kern w:val="0"/>
              </w:rPr>
              <w:t>線</w:t>
            </w:r>
            <w:r w:rsidRPr="00B11F26">
              <w:rPr>
                <w:rFonts w:ascii="標楷體" w:eastAsia="標楷體" w:hAnsi="標楷體" w:hint="eastAsia"/>
                <w:kern w:val="0"/>
              </w:rPr>
              <w:t>，超聲波等等。相對於應用ADC的氣體感測器硬體，</w:t>
            </w:r>
            <w:r>
              <w:rPr>
                <w:rFonts w:ascii="標楷體" w:eastAsia="標楷體" w:hAnsi="標楷體" w:hint="eastAsia"/>
                <w:kern w:val="0"/>
              </w:rPr>
              <w:t>本技術</w:t>
            </w:r>
            <w:r w:rsidRPr="00B11F26">
              <w:rPr>
                <w:rFonts w:ascii="標楷體" w:eastAsia="標楷體" w:hAnsi="標楷體" w:hint="eastAsia"/>
                <w:kern w:val="0"/>
              </w:rPr>
              <w:t>成本</w:t>
            </w:r>
            <w:r>
              <w:rPr>
                <w:rFonts w:ascii="標楷體" w:eastAsia="標楷體" w:hAnsi="標楷體" w:hint="eastAsia"/>
                <w:kern w:val="0"/>
              </w:rPr>
              <w:t>可</w:t>
            </w:r>
            <w:r w:rsidRPr="00B11F26">
              <w:rPr>
                <w:rFonts w:ascii="標楷體" w:eastAsia="標楷體" w:hAnsi="標楷體" w:hint="eastAsia"/>
                <w:kern w:val="0"/>
              </w:rPr>
              <w:t>更低。</w:t>
            </w:r>
          </w:p>
        </w:tc>
      </w:tr>
      <w:tr w:rsidR="002016DA" w:rsidRPr="00AC0494" w:rsidTr="009F3660">
        <w:trPr>
          <w:trHeight w:val="5214"/>
        </w:trPr>
        <w:tc>
          <w:tcPr>
            <w:tcW w:w="1560" w:type="dxa"/>
            <w:vAlign w:val="center"/>
          </w:tcPr>
          <w:p w:rsidR="002016DA" w:rsidRPr="00AC0494" w:rsidRDefault="002016DA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圖示</w:t>
            </w:r>
          </w:p>
        </w:tc>
        <w:tc>
          <w:tcPr>
            <w:tcW w:w="8930" w:type="dxa"/>
            <w:vAlign w:val="center"/>
          </w:tcPr>
          <w:p w:rsidR="002016DA" w:rsidRPr="00C36237" w:rsidRDefault="002016DA" w:rsidP="00FC7500">
            <w:pPr>
              <w:jc w:val="center"/>
              <w:rPr>
                <w:rFonts w:ascii="標楷體" w:eastAsia="標楷體" w:hAnsi="標楷體"/>
                <w:b/>
              </w:rPr>
            </w:pPr>
            <w:r w:rsidRPr="004222C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448175" cy="3024759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64" cy="302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6DA" w:rsidRPr="00AC0494" w:rsidRDefault="002016DA" w:rsidP="0048198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CO</w:t>
            </w:r>
            <w:r w:rsidRPr="0015673C">
              <w:rPr>
                <w:rFonts w:ascii="Times New Roman" w:eastAsia="標楷體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CO</w:t>
            </w:r>
            <w:r>
              <w:rPr>
                <w:rFonts w:ascii="標楷體" w:eastAsia="標楷體" w:hAnsi="標楷體" w:hint="eastAsia"/>
                <w:bCs/>
              </w:rPr>
              <w:t>氣體</w:t>
            </w:r>
            <w:r>
              <w:rPr>
                <w:rFonts w:eastAsia="標楷體" w:hint="eastAsia"/>
                <w:bCs/>
              </w:rPr>
              <w:t>濃度</w:t>
            </w:r>
            <w:r w:rsidRPr="00481984">
              <w:rPr>
                <w:rFonts w:ascii="Times New Roman" w:eastAsia="標楷體" w:hAnsi="Times New Roman" w:hint="eastAsia"/>
                <w:szCs w:val="24"/>
              </w:rPr>
              <w:t>感測晶片</w:t>
            </w:r>
            <w:r>
              <w:rPr>
                <w:rFonts w:ascii="標楷體" w:eastAsia="標楷體" w:hAnsi="標楷體" w:hint="eastAsia"/>
                <w:bCs/>
              </w:rPr>
              <w:t>之電路架構圖</w:t>
            </w:r>
          </w:p>
        </w:tc>
      </w:tr>
      <w:tr w:rsidR="002016DA" w:rsidRPr="00AC0494" w:rsidTr="009F3660">
        <w:tc>
          <w:tcPr>
            <w:tcW w:w="1560" w:type="dxa"/>
            <w:vAlign w:val="center"/>
          </w:tcPr>
          <w:p w:rsidR="002016DA" w:rsidRPr="00AC0494" w:rsidRDefault="002016DA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教師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vAlign w:val="center"/>
          </w:tcPr>
          <w:p w:rsidR="002016DA" w:rsidRPr="00AC0494" w:rsidRDefault="002016DA" w:rsidP="009F366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江政達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機工程學系</w:t>
            </w:r>
          </w:p>
        </w:tc>
      </w:tr>
      <w:tr w:rsidR="002016DA" w:rsidRPr="00AC0494" w:rsidTr="009F3660">
        <w:tc>
          <w:tcPr>
            <w:tcW w:w="1560" w:type="dxa"/>
            <w:vAlign w:val="center"/>
          </w:tcPr>
          <w:p w:rsidR="002016DA" w:rsidRPr="00AC0494" w:rsidRDefault="002016DA" w:rsidP="009F36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郵</w:t>
            </w:r>
          </w:p>
        </w:tc>
        <w:tc>
          <w:tcPr>
            <w:tcW w:w="8930" w:type="dxa"/>
            <w:vAlign w:val="center"/>
          </w:tcPr>
          <w:p w:rsidR="002016DA" w:rsidRPr="00AC0494" w:rsidRDefault="002016DA" w:rsidP="007A1655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05-2717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87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ctchiang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@mail.ncyu.edu.tw</w:t>
            </w:r>
          </w:p>
        </w:tc>
      </w:tr>
    </w:tbl>
    <w:p w:rsidR="002016DA" w:rsidRDefault="002016DA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997D3B" w:rsidRPr="00034878" w:rsidRDefault="00997D3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1143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870"/>
      </w:tblGrid>
      <w:tr w:rsidR="00997D3B" w:rsidRPr="00AC0494" w:rsidTr="005D0450">
        <w:trPr>
          <w:trHeight w:val="699"/>
          <w:jc w:val="center"/>
        </w:trPr>
        <w:tc>
          <w:tcPr>
            <w:tcW w:w="1560" w:type="dxa"/>
            <w:vAlign w:val="center"/>
          </w:tcPr>
          <w:p w:rsidR="00997D3B" w:rsidRPr="00AC0494" w:rsidRDefault="00997D3B" w:rsidP="006761F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9870" w:type="dxa"/>
            <w:vAlign w:val="center"/>
          </w:tcPr>
          <w:p w:rsidR="00997D3B" w:rsidRPr="00AC0494" w:rsidRDefault="00997D3B" w:rsidP="00997D3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7D3B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6</w:t>
            </w:r>
          </w:p>
        </w:tc>
      </w:tr>
      <w:tr w:rsidR="00997D3B" w:rsidRPr="00AC0494" w:rsidTr="005D0450">
        <w:trPr>
          <w:trHeight w:val="1134"/>
          <w:jc w:val="center"/>
        </w:trPr>
        <w:tc>
          <w:tcPr>
            <w:tcW w:w="1560" w:type="dxa"/>
            <w:vAlign w:val="center"/>
          </w:tcPr>
          <w:p w:rsidR="00997D3B" w:rsidRPr="00AC0494" w:rsidRDefault="00997D3B" w:rsidP="006761F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名稱</w:t>
            </w:r>
          </w:p>
        </w:tc>
        <w:tc>
          <w:tcPr>
            <w:tcW w:w="9870" w:type="dxa"/>
            <w:vAlign w:val="center"/>
          </w:tcPr>
          <w:p w:rsidR="00997D3B" w:rsidRPr="00AC0494" w:rsidRDefault="00997D3B" w:rsidP="006761F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多通道與寬廣動態範圍的微小電流量測系統。</w:t>
            </w:r>
          </w:p>
        </w:tc>
      </w:tr>
      <w:tr w:rsidR="00997D3B" w:rsidRPr="00031AC5" w:rsidTr="005D0450">
        <w:trPr>
          <w:trHeight w:val="4309"/>
          <w:jc w:val="center"/>
        </w:trPr>
        <w:tc>
          <w:tcPr>
            <w:tcW w:w="1560" w:type="dxa"/>
            <w:vAlign w:val="center"/>
          </w:tcPr>
          <w:p w:rsidR="00997D3B" w:rsidRPr="00AC0494" w:rsidRDefault="00997D3B" w:rsidP="006761F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內容</w:t>
            </w:r>
          </w:p>
        </w:tc>
        <w:tc>
          <w:tcPr>
            <w:tcW w:w="9870" w:type="dxa"/>
            <w:vAlign w:val="center"/>
          </w:tcPr>
          <w:p w:rsidR="00997D3B" w:rsidRPr="00AC0494" w:rsidRDefault="00997D3B" w:rsidP="00031AC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技術為開發多通道的皮安培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pico-ampere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量測系統，可作為於穿透式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游離腔之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面積劑量</w:t>
            </w:r>
            <w:proofErr w:type="gramStart"/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讀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心技術之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要可以多通道收集電子訊號</w:t>
            </w:r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proofErr w:type="gramStart"/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搭配轉阻放大器</w:t>
            </w:r>
            <w:proofErr w:type="gramEnd"/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經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訊號處理晶片與類比數位轉換</w:t>
            </w:r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加入環境參數、校正因子，能夠準確檢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極大動態範圍電流與多通道近乎即時系統的量測。量測電流可從</w:t>
            </w:r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40 </w:t>
            </w:r>
            <w:proofErr w:type="spellStart"/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A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pA</w:t>
            </w:r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由背景雜訊補償技術與數值演算法</w:t>
            </w:r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正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可使得</w:t>
            </w:r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絕對誤差可降低至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%</w:t>
            </w:r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內；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搭配資型開發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輻射劑量轉換與人機介面的設計，可使得本原型機</w:t>
            </w:r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全能夠符合</w:t>
            </w:r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EC-60580</w:t>
            </w:r>
            <w:r w:rsidRPr="009C0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標準規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值得一提的是，本原型機核心技術內容算是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國家新創獎的臨床新創獎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[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用於放射治療筆型掃描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離子束</w:t>
            </w:r>
            <w:r w:rsidRPr="002158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量測</w:t>
            </w:r>
            <w:proofErr w:type="gramEnd"/>
            <w:r w:rsidRPr="002158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偵測器及其在每日品保之應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]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技術延伸之一，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做為高端醫療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子技術的技轉。</w:t>
            </w:r>
          </w:p>
        </w:tc>
      </w:tr>
      <w:tr w:rsidR="00997D3B" w:rsidRPr="00AC0494" w:rsidTr="00F03F43">
        <w:trPr>
          <w:trHeight w:hRule="exact" w:val="7236"/>
          <w:jc w:val="center"/>
        </w:trPr>
        <w:tc>
          <w:tcPr>
            <w:tcW w:w="1560" w:type="dxa"/>
            <w:vAlign w:val="center"/>
          </w:tcPr>
          <w:p w:rsidR="00997D3B" w:rsidRPr="00AC0494" w:rsidRDefault="00997D3B" w:rsidP="006761F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技術圖示</w:t>
            </w:r>
          </w:p>
        </w:tc>
        <w:tc>
          <w:tcPr>
            <w:tcW w:w="9870" w:type="dxa"/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2"/>
              <w:gridCol w:w="4167"/>
            </w:tblGrid>
            <w:tr w:rsidR="00997D3B" w:rsidTr="00101927">
              <w:tc>
                <w:tcPr>
                  <w:tcW w:w="5472" w:type="dxa"/>
                </w:tcPr>
                <w:p w:rsidR="00997D3B" w:rsidRDefault="00997D3B" w:rsidP="006761F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2630F9">
                    <w:rPr>
                      <w:noProof/>
                      <w:sz w:val="26"/>
                    </w:rPr>
                    <w:drawing>
                      <wp:inline distT="0" distB="0" distL="0" distR="0" wp14:anchorId="368D6122" wp14:editId="68D416FD">
                        <wp:extent cx="3284180" cy="2229211"/>
                        <wp:effectExtent l="0" t="0" r="0" b="0"/>
                        <wp:docPr id="57" name="圖片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架構圖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2000" cy="22413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67" w:type="dxa"/>
                </w:tcPr>
                <w:p w:rsidR="00997D3B" w:rsidRDefault="00997D3B" w:rsidP="006761F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82C63F" wp14:editId="52FC2CA9">
                        <wp:extent cx="1587680" cy="2408080"/>
                        <wp:effectExtent l="0" t="0" r="0" b="0"/>
                        <wp:docPr id="58" name="圖片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783.JPG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159" r="4442" b="28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9360" cy="24257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D3B" w:rsidTr="00101927">
              <w:tc>
                <w:tcPr>
                  <w:tcW w:w="5472" w:type="dxa"/>
                </w:tcPr>
                <w:p w:rsidR="00997D3B" w:rsidRDefault="00997D3B" w:rsidP="006761F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szCs w:val="32"/>
                    </w:rPr>
                    <w:drawing>
                      <wp:inline distT="0" distB="0" distL="0" distR="0" wp14:anchorId="2F4A3E11" wp14:editId="4E3BD084">
                        <wp:extent cx="3137384" cy="1862312"/>
                        <wp:effectExtent l="0" t="0" r="0" b="5080"/>
                        <wp:docPr id="59" name="圖片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電路架構圖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1154" cy="1870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67" w:type="dxa"/>
                </w:tcPr>
                <w:p w:rsidR="00997D3B" w:rsidRDefault="00997D3B" w:rsidP="006761F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szCs w:val="24"/>
                    </w:rPr>
                    <w:drawing>
                      <wp:inline distT="0" distB="0" distL="0" distR="0" wp14:anchorId="67BB3696" wp14:editId="142A0225">
                        <wp:extent cx="1938911" cy="938338"/>
                        <wp:effectExtent l="0" t="0" r="4445" b="0"/>
                        <wp:docPr id="55" name="圖片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785.JPG"/>
                                <pic:cNvPicPr/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103" b="303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42623" cy="9401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7D3B" w:rsidRDefault="00997D3B" w:rsidP="006761F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  <w:p w:rsidR="00997D3B" w:rsidRDefault="00997D3B" w:rsidP="006761F9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szCs w:val="24"/>
                    </w:rPr>
                    <w:drawing>
                      <wp:inline distT="0" distB="0" distL="0" distR="0" wp14:anchorId="2AA0FD44" wp14:editId="7D20D98A">
                        <wp:extent cx="1966749" cy="894340"/>
                        <wp:effectExtent l="0" t="0" r="0" b="1270"/>
                        <wp:docPr id="60" name="圖片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784.JPG"/>
                                <pic:cNvPicPr/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31" b="230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68194" cy="894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7D3B" w:rsidRPr="00AC0494" w:rsidRDefault="00997D3B" w:rsidP="006761F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97D3B" w:rsidRPr="00AC0494" w:rsidTr="00F03F43">
        <w:trPr>
          <w:trHeight w:hRule="exact" w:val="863"/>
          <w:jc w:val="center"/>
        </w:trPr>
        <w:tc>
          <w:tcPr>
            <w:tcW w:w="1560" w:type="dxa"/>
            <w:vAlign w:val="center"/>
          </w:tcPr>
          <w:p w:rsidR="00997D3B" w:rsidRPr="00AC0494" w:rsidRDefault="00997D3B" w:rsidP="006761F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教師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</w:p>
        </w:tc>
        <w:tc>
          <w:tcPr>
            <w:tcW w:w="9870" w:type="dxa"/>
            <w:vAlign w:val="center"/>
          </w:tcPr>
          <w:p w:rsidR="00997D3B" w:rsidRPr="00AC0494" w:rsidRDefault="00997D3B" w:rsidP="006761F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奇文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機工程學系</w:t>
            </w:r>
          </w:p>
        </w:tc>
      </w:tr>
      <w:tr w:rsidR="00997D3B" w:rsidRPr="00AC0494" w:rsidTr="00F03F43">
        <w:trPr>
          <w:trHeight w:hRule="exact" w:val="453"/>
          <w:jc w:val="center"/>
        </w:trPr>
        <w:tc>
          <w:tcPr>
            <w:tcW w:w="1560" w:type="dxa"/>
            <w:vAlign w:val="center"/>
          </w:tcPr>
          <w:p w:rsidR="00997D3B" w:rsidRPr="00AC0494" w:rsidRDefault="00997D3B" w:rsidP="006761F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電郵</w:t>
            </w:r>
          </w:p>
        </w:tc>
        <w:tc>
          <w:tcPr>
            <w:tcW w:w="9870" w:type="dxa"/>
            <w:vAlign w:val="center"/>
          </w:tcPr>
          <w:p w:rsidR="00997D3B" w:rsidRPr="00AC0494" w:rsidRDefault="00997D3B" w:rsidP="00D22F5B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05-271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80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hiwen</w:t>
            </w:r>
            <w:r w:rsidRPr="00AC0494">
              <w:rPr>
                <w:rFonts w:ascii="Times New Roman" w:eastAsia="標楷體" w:hAnsi="Times New Roman" w:cs="Times New Roman"/>
                <w:sz w:val="28"/>
                <w:szCs w:val="28"/>
              </w:rPr>
              <w:t>@mail.ncyu.edu.tw</w:t>
            </w:r>
          </w:p>
        </w:tc>
      </w:tr>
    </w:tbl>
    <w:p w:rsidR="00AB0FBC" w:rsidRPr="00AC0494" w:rsidRDefault="00AB0FB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sectPr w:rsidR="00AB0FBC" w:rsidRPr="00AC0494" w:rsidSect="00F13A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39" w:rsidRDefault="00C44D39" w:rsidP="00F03EB0">
      <w:r>
        <w:separator/>
      </w:r>
    </w:p>
  </w:endnote>
  <w:endnote w:type="continuationSeparator" w:id="0">
    <w:p w:rsidR="00C44D39" w:rsidRDefault="00C44D39" w:rsidP="00F0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39" w:rsidRDefault="00C44D39" w:rsidP="00F03EB0">
      <w:r>
        <w:separator/>
      </w:r>
    </w:p>
  </w:footnote>
  <w:footnote w:type="continuationSeparator" w:id="0">
    <w:p w:rsidR="00C44D39" w:rsidRDefault="00C44D39" w:rsidP="00F03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0C"/>
    <w:rsid w:val="00000CA3"/>
    <w:rsid w:val="00001D5C"/>
    <w:rsid w:val="00002462"/>
    <w:rsid w:val="0000670A"/>
    <w:rsid w:val="000126D4"/>
    <w:rsid w:val="00015B50"/>
    <w:rsid w:val="00022CAE"/>
    <w:rsid w:val="00023A27"/>
    <w:rsid w:val="00027D7A"/>
    <w:rsid w:val="00042B5A"/>
    <w:rsid w:val="00043D94"/>
    <w:rsid w:val="000452D2"/>
    <w:rsid w:val="00050241"/>
    <w:rsid w:val="000503A1"/>
    <w:rsid w:val="000538FE"/>
    <w:rsid w:val="00056823"/>
    <w:rsid w:val="00062F18"/>
    <w:rsid w:val="00063363"/>
    <w:rsid w:val="000673CC"/>
    <w:rsid w:val="0007133A"/>
    <w:rsid w:val="00071D78"/>
    <w:rsid w:val="0007360F"/>
    <w:rsid w:val="0007431B"/>
    <w:rsid w:val="00080F5C"/>
    <w:rsid w:val="00083C86"/>
    <w:rsid w:val="000946EF"/>
    <w:rsid w:val="000A099C"/>
    <w:rsid w:val="000B00B1"/>
    <w:rsid w:val="000B08FC"/>
    <w:rsid w:val="000B184B"/>
    <w:rsid w:val="000B25B6"/>
    <w:rsid w:val="000B30D4"/>
    <w:rsid w:val="000B65BC"/>
    <w:rsid w:val="000B681B"/>
    <w:rsid w:val="000C1C98"/>
    <w:rsid w:val="000C2FA8"/>
    <w:rsid w:val="000C6D27"/>
    <w:rsid w:val="000C7250"/>
    <w:rsid w:val="000D404B"/>
    <w:rsid w:val="000E0271"/>
    <w:rsid w:val="000E0492"/>
    <w:rsid w:val="000E4E3E"/>
    <w:rsid w:val="000E6C16"/>
    <w:rsid w:val="000E7499"/>
    <w:rsid w:val="000F09AB"/>
    <w:rsid w:val="000F634B"/>
    <w:rsid w:val="000F7101"/>
    <w:rsid w:val="00103334"/>
    <w:rsid w:val="001063FF"/>
    <w:rsid w:val="001070B1"/>
    <w:rsid w:val="0014087E"/>
    <w:rsid w:val="00146D28"/>
    <w:rsid w:val="00147D9A"/>
    <w:rsid w:val="00164512"/>
    <w:rsid w:val="00167438"/>
    <w:rsid w:val="001754B4"/>
    <w:rsid w:val="00180DC2"/>
    <w:rsid w:val="00181F4F"/>
    <w:rsid w:val="0018316A"/>
    <w:rsid w:val="00187B5A"/>
    <w:rsid w:val="001A4E57"/>
    <w:rsid w:val="001B0D2B"/>
    <w:rsid w:val="001B228B"/>
    <w:rsid w:val="001C0C88"/>
    <w:rsid w:val="001C1F17"/>
    <w:rsid w:val="001F0980"/>
    <w:rsid w:val="001F1335"/>
    <w:rsid w:val="001F3543"/>
    <w:rsid w:val="001F39BD"/>
    <w:rsid w:val="002016DA"/>
    <w:rsid w:val="00201C97"/>
    <w:rsid w:val="00203E65"/>
    <w:rsid w:val="002054D1"/>
    <w:rsid w:val="00207458"/>
    <w:rsid w:val="0021024D"/>
    <w:rsid w:val="00220E88"/>
    <w:rsid w:val="002216C7"/>
    <w:rsid w:val="00222FF8"/>
    <w:rsid w:val="00225228"/>
    <w:rsid w:val="00235F44"/>
    <w:rsid w:val="00241FE1"/>
    <w:rsid w:val="002444D5"/>
    <w:rsid w:val="002444F4"/>
    <w:rsid w:val="00244547"/>
    <w:rsid w:val="00246C3F"/>
    <w:rsid w:val="00247272"/>
    <w:rsid w:val="002545A4"/>
    <w:rsid w:val="00263E2E"/>
    <w:rsid w:val="0026407C"/>
    <w:rsid w:val="002776C3"/>
    <w:rsid w:val="00283B3A"/>
    <w:rsid w:val="0028436C"/>
    <w:rsid w:val="00285E96"/>
    <w:rsid w:val="00286A14"/>
    <w:rsid w:val="00290A80"/>
    <w:rsid w:val="00296991"/>
    <w:rsid w:val="00296E15"/>
    <w:rsid w:val="0029764A"/>
    <w:rsid w:val="002A2456"/>
    <w:rsid w:val="002A366A"/>
    <w:rsid w:val="002A782A"/>
    <w:rsid w:val="002A7A3F"/>
    <w:rsid w:val="002D592F"/>
    <w:rsid w:val="002E1EB8"/>
    <w:rsid w:val="002F1827"/>
    <w:rsid w:val="002F1D99"/>
    <w:rsid w:val="002F33FB"/>
    <w:rsid w:val="002F3927"/>
    <w:rsid w:val="002F4263"/>
    <w:rsid w:val="002F677C"/>
    <w:rsid w:val="003023CB"/>
    <w:rsid w:val="00302818"/>
    <w:rsid w:val="003048C8"/>
    <w:rsid w:val="00311469"/>
    <w:rsid w:val="00315E2F"/>
    <w:rsid w:val="00317A5C"/>
    <w:rsid w:val="0032532E"/>
    <w:rsid w:val="00333853"/>
    <w:rsid w:val="00336FCF"/>
    <w:rsid w:val="00342C17"/>
    <w:rsid w:val="00343D4E"/>
    <w:rsid w:val="00344E13"/>
    <w:rsid w:val="003456F4"/>
    <w:rsid w:val="003457E0"/>
    <w:rsid w:val="0035005B"/>
    <w:rsid w:val="003533EE"/>
    <w:rsid w:val="0035785F"/>
    <w:rsid w:val="0038016F"/>
    <w:rsid w:val="00380930"/>
    <w:rsid w:val="003938F2"/>
    <w:rsid w:val="00394629"/>
    <w:rsid w:val="003A5210"/>
    <w:rsid w:val="003B04C9"/>
    <w:rsid w:val="003B3602"/>
    <w:rsid w:val="003B4B90"/>
    <w:rsid w:val="003B5A22"/>
    <w:rsid w:val="003B6195"/>
    <w:rsid w:val="003B6526"/>
    <w:rsid w:val="003C2239"/>
    <w:rsid w:val="003C7852"/>
    <w:rsid w:val="003D12CE"/>
    <w:rsid w:val="003D1575"/>
    <w:rsid w:val="003D3ADC"/>
    <w:rsid w:val="003E3895"/>
    <w:rsid w:val="003E38EE"/>
    <w:rsid w:val="003F125B"/>
    <w:rsid w:val="003F7BF1"/>
    <w:rsid w:val="00413DB4"/>
    <w:rsid w:val="00416518"/>
    <w:rsid w:val="00416FE8"/>
    <w:rsid w:val="00420AFC"/>
    <w:rsid w:val="00421685"/>
    <w:rsid w:val="004401FA"/>
    <w:rsid w:val="00446470"/>
    <w:rsid w:val="00451B58"/>
    <w:rsid w:val="00454C9A"/>
    <w:rsid w:val="0045563D"/>
    <w:rsid w:val="004562CE"/>
    <w:rsid w:val="00464B67"/>
    <w:rsid w:val="0046569B"/>
    <w:rsid w:val="004660A8"/>
    <w:rsid w:val="00470B2A"/>
    <w:rsid w:val="004777C8"/>
    <w:rsid w:val="00481881"/>
    <w:rsid w:val="00481A63"/>
    <w:rsid w:val="004848A5"/>
    <w:rsid w:val="00484DF5"/>
    <w:rsid w:val="00493588"/>
    <w:rsid w:val="004B07E5"/>
    <w:rsid w:val="004B0819"/>
    <w:rsid w:val="004B52CF"/>
    <w:rsid w:val="004B6829"/>
    <w:rsid w:val="004C08B7"/>
    <w:rsid w:val="004C44AA"/>
    <w:rsid w:val="004C5E46"/>
    <w:rsid w:val="004C6669"/>
    <w:rsid w:val="004C71CC"/>
    <w:rsid w:val="004C71D1"/>
    <w:rsid w:val="004E53DE"/>
    <w:rsid w:val="004F3F76"/>
    <w:rsid w:val="00503C34"/>
    <w:rsid w:val="00512A00"/>
    <w:rsid w:val="00513CEC"/>
    <w:rsid w:val="005149B1"/>
    <w:rsid w:val="00516ED6"/>
    <w:rsid w:val="0052062D"/>
    <w:rsid w:val="0052282E"/>
    <w:rsid w:val="00525764"/>
    <w:rsid w:val="0053559C"/>
    <w:rsid w:val="00540BE9"/>
    <w:rsid w:val="00541C69"/>
    <w:rsid w:val="00544F44"/>
    <w:rsid w:val="0054720D"/>
    <w:rsid w:val="00556C9F"/>
    <w:rsid w:val="00562238"/>
    <w:rsid w:val="0056574D"/>
    <w:rsid w:val="0056657F"/>
    <w:rsid w:val="00584280"/>
    <w:rsid w:val="00585724"/>
    <w:rsid w:val="005868FE"/>
    <w:rsid w:val="005A1D31"/>
    <w:rsid w:val="005A203D"/>
    <w:rsid w:val="005A6457"/>
    <w:rsid w:val="005A6A4D"/>
    <w:rsid w:val="005A6A78"/>
    <w:rsid w:val="005B10CD"/>
    <w:rsid w:val="005B5141"/>
    <w:rsid w:val="005B7635"/>
    <w:rsid w:val="005C1ACD"/>
    <w:rsid w:val="005C2CDF"/>
    <w:rsid w:val="005D0450"/>
    <w:rsid w:val="005D6025"/>
    <w:rsid w:val="005D76FB"/>
    <w:rsid w:val="005E6BCE"/>
    <w:rsid w:val="005F221A"/>
    <w:rsid w:val="005F3EE0"/>
    <w:rsid w:val="00610C8A"/>
    <w:rsid w:val="006113AC"/>
    <w:rsid w:val="00611FAF"/>
    <w:rsid w:val="0061246C"/>
    <w:rsid w:val="006128C5"/>
    <w:rsid w:val="00616B25"/>
    <w:rsid w:val="0062098F"/>
    <w:rsid w:val="00625C89"/>
    <w:rsid w:val="006275E0"/>
    <w:rsid w:val="00636E36"/>
    <w:rsid w:val="0064051B"/>
    <w:rsid w:val="00640696"/>
    <w:rsid w:val="00651ACC"/>
    <w:rsid w:val="0065305D"/>
    <w:rsid w:val="0065453C"/>
    <w:rsid w:val="006634B0"/>
    <w:rsid w:val="00665C25"/>
    <w:rsid w:val="00665CA2"/>
    <w:rsid w:val="006761F9"/>
    <w:rsid w:val="00680103"/>
    <w:rsid w:val="00680DAC"/>
    <w:rsid w:val="00685DE4"/>
    <w:rsid w:val="00693ADA"/>
    <w:rsid w:val="0069513D"/>
    <w:rsid w:val="006A2E8C"/>
    <w:rsid w:val="006B2931"/>
    <w:rsid w:val="006B57E9"/>
    <w:rsid w:val="006C280A"/>
    <w:rsid w:val="006C430A"/>
    <w:rsid w:val="006C45A8"/>
    <w:rsid w:val="006C577D"/>
    <w:rsid w:val="006C5CDD"/>
    <w:rsid w:val="006D1EB6"/>
    <w:rsid w:val="006D2785"/>
    <w:rsid w:val="006D5ADD"/>
    <w:rsid w:val="006D79C0"/>
    <w:rsid w:val="006E07FE"/>
    <w:rsid w:val="006E08B7"/>
    <w:rsid w:val="006E436B"/>
    <w:rsid w:val="006F1595"/>
    <w:rsid w:val="006F49FF"/>
    <w:rsid w:val="0070793A"/>
    <w:rsid w:val="00710EC1"/>
    <w:rsid w:val="00713AA2"/>
    <w:rsid w:val="00713ECF"/>
    <w:rsid w:val="0071716F"/>
    <w:rsid w:val="007213F3"/>
    <w:rsid w:val="00721F59"/>
    <w:rsid w:val="00723676"/>
    <w:rsid w:val="00723C49"/>
    <w:rsid w:val="00724A9A"/>
    <w:rsid w:val="00725855"/>
    <w:rsid w:val="00744587"/>
    <w:rsid w:val="0074709C"/>
    <w:rsid w:val="007507F2"/>
    <w:rsid w:val="00750A4D"/>
    <w:rsid w:val="007535F5"/>
    <w:rsid w:val="00754512"/>
    <w:rsid w:val="00754A7A"/>
    <w:rsid w:val="00754E5F"/>
    <w:rsid w:val="007703AF"/>
    <w:rsid w:val="007715E0"/>
    <w:rsid w:val="00773BFD"/>
    <w:rsid w:val="0077673F"/>
    <w:rsid w:val="00785034"/>
    <w:rsid w:val="00795370"/>
    <w:rsid w:val="007A3343"/>
    <w:rsid w:val="007A3611"/>
    <w:rsid w:val="007A3FE1"/>
    <w:rsid w:val="007A7512"/>
    <w:rsid w:val="007B3FA5"/>
    <w:rsid w:val="007B3FEF"/>
    <w:rsid w:val="007C23D9"/>
    <w:rsid w:val="007C3A48"/>
    <w:rsid w:val="007D25B9"/>
    <w:rsid w:val="007D31CC"/>
    <w:rsid w:val="007D3683"/>
    <w:rsid w:val="007D4A37"/>
    <w:rsid w:val="007D57DF"/>
    <w:rsid w:val="007D6FFC"/>
    <w:rsid w:val="007E2D7B"/>
    <w:rsid w:val="007E7FB0"/>
    <w:rsid w:val="007F0419"/>
    <w:rsid w:val="007F707D"/>
    <w:rsid w:val="007F7499"/>
    <w:rsid w:val="00800777"/>
    <w:rsid w:val="00802140"/>
    <w:rsid w:val="008037F4"/>
    <w:rsid w:val="00806EC1"/>
    <w:rsid w:val="008216BA"/>
    <w:rsid w:val="008231BD"/>
    <w:rsid w:val="00832357"/>
    <w:rsid w:val="00832D17"/>
    <w:rsid w:val="00835A52"/>
    <w:rsid w:val="00837885"/>
    <w:rsid w:val="00854D14"/>
    <w:rsid w:val="008552D9"/>
    <w:rsid w:val="0085667B"/>
    <w:rsid w:val="00862AEF"/>
    <w:rsid w:val="00865B24"/>
    <w:rsid w:val="00866456"/>
    <w:rsid w:val="008670B7"/>
    <w:rsid w:val="0087080E"/>
    <w:rsid w:val="0087267F"/>
    <w:rsid w:val="0087480C"/>
    <w:rsid w:val="008828AB"/>
    <w:rsid w:val="00882D2E"/>
    <w:rsid w:val="00884EB1"/>
    <w:rsid w:val="00885BDD"/>
    <w:rsid w:val="008873DB"/>
    <w:rsid w:val="00887D92"/>
    <w:rsid w:val="00891033"/>
    <w:rsid w:val="0089665F"/>
    <w:rsid w:val="008A0E47"/>
    <w:rsid w:val="008A4380"/>
    <w:rsid w:val="008A5BBD"/>
    <w:rsid w:val="008A5DC6"/>
    <w:rsid w:val="008A772A"/>
    <w:rsid w:val="008A7C9A"/>
    <w:rsid w:val="008B0622"/>
    <w:rsid w:val="008B1CC2"/>
    <w:rsid w:val="008B3217"/>
    <w:rsid w:val="008C2D78"/>
    <w:rsid w:val="008C4D64"/>
    <w:rsid w:val="008D0890"/>
    <w:rsid w:val="008D2192"/>
    <w:rsid w:val="008D3BF9"/>
    <w:rsid w:val="008D6C61"/>
    <w:rsid w:val="008E523F"/>
    <w:rsid w:val="008F1281"/>
    <w:rsid w:val="008F2432"/>
    <w:rsid w:val="0090059F"/>
    <w:rsid w:val="00905EC2"/>
    <w:rsid w:val="0091480A"/>
    <w:rsid w:val="009151CA"/>
    <w:rsid w:val="009162FF"/>
    <w:rsid w:val="00917CCE"/>
    <w:rsid w:val="0092517F"/>
    <w:rsid w:val="009254A6"/>
    <w:rsid w:val="009270F7"/>
    <w:rsid w:val="00932255"/>
    <w:rsid w:val="009331BF"/>
    <w:rsid w:val="00934C9F"/>
    <w:rsid w:val="00940ADB"/>
    <w:rsid w:val="00941F74"/>
    <w:rsid w:val="00943C7A"/>
    <w:rsid w:val="009444EA"/>
    <w:rsid w:val="009466BF"/>
    <w:rsid w:val="0095139B"/>
    <w:rsid w:val="00951E42"/>
    <w:rsid w:val="009562A6"/>
    <w:rsid w:val="00956BA8"/>
    <w:rsid w:val="009606EB"/>
    <w:rsid w:val="00967C18"/>
    <w:rsid w:val="009749BC"/>
    <w:rsid w:val="00974F00"/>
    <w:rsid w:val="00976E91"/>
    <w:rsid w:val="00982DEB"/>
    <w:rsid w:val="00985102"/>
    <w:rsid w:val="00997D3B"/>
    <w:rsid w:val="009A2F2A"/>
    <w:rsid w:val="009A69DD"/>
    <w:rsid w:val="009B0C51"/>
    <w:rsid w:val="009B0E0F"/>
    <w:rsid w:val="009B3498"/>
    <w:rsid w:val="009B6F0B"/>
    <w:rsid w:val="009B779B"/>
    <w:rsid w:val="009C29B2"/>
    <w:rsid w:val="009D1742"/>
    <w:rsid w:val="009D3203"/>
    <w:rsid w:val="009D726A"/>
    <w:rsid w:val="009E580C"/>
    <w:rsid w:val="009F565A"/>
    <w:rsid w:val="009F5BD7"/>
    <w:rsid w:val="009F747C"/>
    <w:rsid w:val="00A01453"/>
    <w:rsid w:val="00A02205"/>
    <w:rsid w:val="00A0357E"/>
    <w:rsid w:val="00A07425"/>
    <w:rsid w:val="00A10961"/>
    <w:rsid w:val="00A14A2F"/>
    <w:rsid w:val="00A15AA7"/>
    <w:rsid w:val="00A2470C"/>
    <w:rsid w:val="00A24909"/>
    <w:rsid w:val="00A27C83"/>
    <w:rsid w:val="00A30016"/>
    <w:rsid w:val="00A30B1F"/>
    <w:rsid w:val="00A37951"/>
    <w:rsid w:val="00A37ED7"/>
    <w:rsid w:val="00A41411"/>
    <w:rsid w:val="00A41BD6"/>
    <w:rsid w:val="00A421E7"/>
    <w:rsid w:val="00A43BA8"/>
    <w:rsid w:val="00A56C4A"/>
    <w:rsid w:val="00A6333A"/>
    <w:rsid w:val="00A666E9"/>
    <w:rsid w:val="00A719DF"/>
    <w:rsid w:val="00A80BCD"/>
    <w:rsid w:val="00A833F0"/>
    <w:rsid w:val="00A86B37"/>
    <w:rsid w:val="00A90439"/>
    <w:rsid w:val="00A940D3"/>
    <w:rsid w:val="00AA75B3"/>
    <w:rsid w:val="00AB09BD"/>
    <w:rsid w:val="00AB0FBC"/>
    <w:rsid w:val="00AB7FF8"/>
    <w:rsid w:val="00AC0494"/>
    <w:rsid w:val="00AC04D6"/>
    <w:rsid w:val="00AC2B05"/>
    <w:rsid w:val="00AC30F7"/>
    <w:rsid w:val="00AC3FF5"/>
    <w:rsid w:val="00AC6646"/>
    <w:rsid w:val="00AD08B6"/>
    <w:rsid w:val="00AD099C"/>
    <w:rsid w:val="00AD41FC"/>
    <w:rsid w:val="00AE05AA"/>
    <w:rsid w:val="00AE0AA6"/>
    <w:rsid w:val="00AE3A7F"/>
    <w:rsid w:val="00AF072A"/>
    <w:rsid w:val="00AF5F7C"/>
    <w:rsid w:val="00B038C3"/>
    <w:rsid w:val="00B04A55"/>
    <w:rsid w:val="00B04A9E"/>
    <w:rsid w:val="00B06A07"/>
    <w:rsid w:val="00B07F1C"/>
    <w:rsid w:val="00B1164C"/>
    <w:rsid w:val="00B13F65"/>
    <w:rsid w:val="00B1643E"/>
    <w:rsid w:val="00B246FF"/>
    <w:rsid w:val="00B2742A"/>
    <w:rsid w:val="00B309CB"/>
    <w:rsid w:val="00B32125"/>
    <w:rsid w:val="00B32C4D"/>
    <w:rsid w:val="00B3494C"/>
    <w:rsid w:val="00B35725"/>
    <w:rsid w:val="00B363E4"/>
    <w:rsid w:val="00B44BDA"/>
    <w:rsid w:val="00B53471"/>
    <w:rsid w:val="00B54C84"/>
    <w:rsid w:val="00B55E05"/>
    <w:rsid w:val="00B56911"/>
    <w:rsid w:val="00B5786E"/>
    <w:rsid w:val="00B578DD"/>
    <w:rsid w:val="00B57936"/>
    <w:rsid w:val="00B57D8B"/>
    <w:rsid w:val="00B60BB9"/>
    <w:rsid w:val="00B63017"/>
    <w:rsid w:val="00B75EA9"/>
    <w:rsid w:val="00B824DD"/>
    <w:rsid w:val="00B9124D"/>
    <w:rsid w:val="00B923E3"/>
    <w:rsid w:val="00B927DF"/>
    <w:rsid w:val="00B956C5"/>
    <w:rsid w:val="00B97A77"/>
    <w:rsid w:val="00BA12C7"/>
    <w:rsid w:val="00BA36CB"/>
    <w:rsid w:val="00BA5AB5"/>
    <w:rsid w:val="00BA6A88"/>
    <w:rsid w:val="00BB00AD"/>
    <w:rsid w:val="00BB5275"/>
    <w:rsid w:val="00BB6544"/>
    <w:rsid w:val="00BC1936"/>
    <w:rsid w:val="00BC2C85"/>
    <w:rsid w:val="00BC2FF9"/>
    <w:rsid w:val="00BD75D0"/>
    <w:rsid w:val="00BE0374"/>
    <w:rsid w:val="00BE50AD"/>
    <w:rsid w:val="00BE5FAB"/>
    <w:rsid w:val="00BE728E"/>
    <w:rsid w:val="00BF52FC"/>
    <w:rsid w:val="00C03659"/>
    <w:rsid w:val="00C058A2"/>
    <w:rsid w:val="00C12B96"/>
    <w:rsid w:val="00C145A2"/>
    <w:rsid w:val="00C169C7"/>
    <w:rsid w:val="00C22EA6"/>
    <w:rsid w:val="00C233E5"/>
    <w:rsid w:val="00C339A5"/>
    <w:rsid w:val="00C41310"/>
    <w:rsid w:val="00C44AD0"/>
    <w:rsid w:val="00C44D39"/>
    <w:rsid w:val="00C5131D"/>
    <w:rsid w:val="00C61A8A"/>
    <w:rsid w:val="00C64A20"/>
    <w:rsid w:val="00C6559D"/>
    <w:rsid w:val="00C67A18"/>
    <w:rsid w:val="00C761C0"/>
    <w:rsid w:val="00C879A7"/>
    <w:rsid w:val="00C90395"/>
    <w:rsid w:val="00C92515"/>
    <w:rsid w:val="00C925C8"/>
    <w:rsid w:val="00CA01C5"/>
    <w:rsid w:val="00CA0AFC"/>
    <w:rsid w:val="00CA7361"/>
    <w:rsid w:val="00CB33E7"/>
    <w:rsid w:val="00CB40F6"/>
    <w:rsid w:val="00CB52B5"/>
    <w:rsid w:val="00CC01BB"/>
    <w:rsid w:val="00CC1FF8"/>
    <w:rsid w:val="00CD0CD6"/>
    <w:rsid w:val="00CD30C1"/>
    <w:rsid w:val="00CD3461"/>
    <w:rsid w:val="00CD5D43"/>
    <w:rsid w:val="00CE4C66"/>
    <w:rsid w:val="00CE5D65"/>
    <w:rsid w:val="00CF0D83"/>
    <w:rsid w:val="00CF44DC"/>
    <w:rsid w:val="00CF4D66"/>
    <w:rsid w:val="00D017BE"/>
    <w:rsid w:val="00D12371"/>
    <w:rsid w:val="00D22F5B"/>
    <w:rsid w:val="00D36375"/>
    <w:rsid w:val="00D370C7"/>
    <w:rsid w:val="00D3725B"/>
    <w:rsid w:val="00D4153E"/>
    <w:rsid w:val="00D41754"/>
    <w:rsid w:val="00D51ED5"/>
    <w:rsid w:val="00D56D9F"/>
    <w:rsid w:val="00D63DDB"/>
    <w:rsid w:val="00D66421"/>
    <w:rsid w:val="00D72765"/>
    <w:rsid w:val="00D72E87"/>
    <w:rsid w:val="00D7501A"/>
    <w:rsid w:val="00D75F95"/>
    <w:rsid w:val="00D77BA1"/>
    <w:rsid w:val="00D80C85"/>
    <w:rsid w:val="00D84180"/>
    <w:rsid w:val="00D878D4"/>
    <w:rsid w:val="00D91BCF"/>
    <w:rsid w:val="00DA3702"/>
    <w:rsid w:val="00DB04D4"/>
    <w:rsid w:val="00DB0CBF"/>
    <w:rsid w:val="00DB1452"/>
    <w:rsid w:val="00DB17FC"/>
    <w:rsid w:val="00DC50B5"/>
    <w:rsid w:val="00DD4B9C"/>
    <w:rsid w:val="00DE0DE8"/>
    <w:rsid w:val="00DE2485"/>
    <w:rsid w:val="00DF01A5"/>
    <w:rsid w:val="00DF32B9"/>
    <w:rsid w:val="00DF3DCB"/>
    <w:rsid w:val="00DF42FE"/>
    <w:rsid w:val="00DF4C30"/>
    <w:rsid w:val="00DF74CA"/>
    <w:rsid w:val="00E00DE4"/>
    <w:rsid w:val="00E01C32"/>
    <w:rsid w:val="00E066C1"/>
    <w:rsid w:val="00E127E6"/>
    <w:rsid w:val="00E152B1"/>
    <w:rsid w:val="00E221E6"/>
    <w:rsid w:val="00E23C1B"/>
    <w:rsid w:val="00E23DA8"/>
    <w:rsid w:val="00E345C2"/>
    <w:rsid w:val="00E47E05"/>
    <w:rsid w:val="00E47E4A"/>
    <w:rsid w:val="00E519FD"/>
    <w:rsid w:val="00E54758"/>
    <w:rsid w:val="00E557E4"/>
    <w:rsid w:val="00E60ED7"/>
    <w:rsid w:val="00E61F55"/>
    <w:rsid w:val="00E76C08"/>
    <w:rsid w:val="00E8359D"/>
    <w:rsid w:val="00E91800"/>
    <w:rsid w:val="00E930C6"/>
    <w:rsid w:val="00E9356D"/>
    <w:rsid w:val="00E94D37"/>
    <w:rsid w:val="00EA50F7"/>
    <w:rsid w:val="00EB6332"/>
    <w:rsid w:val="00EC17EB"/>
    <w:rsid w:val="00EC7F15"/>
    <w:rsid w:val="00ED2AF2"/>
    <w:rsid w:val="00EE72A0"/>
    <w:rsid w:val="00EF0C66"/>
    <w:rsid w:val="00EF2B44"/>
    <w:rsid w:val="00F03EB0"/>
    <w:rsid w:val="00F03F43"/>
    <w:rsid w:val="00F13A0C"/>
    <w:rsid w:val="00F20298"/>
    <w:rsid w:val="00F210F2"/>
    <w:rsid w:val="00F268C2"/>
    <w:rsid w:val="00F2760D"/>
    <w:rsid w:val="00F27CCF"/>
    <w:rsid w:val="00F317EB"/>
    <w:rsid w:val="00F35C7F"/>
    <w:rsid w:val="00F376CC"/>
    <w:rsid w:val="00F407A3"/>
    <w:rsid w:val="00F44E6B"/>
    <w:rsid w:val="00F54D03"/>
    <w:rsid w:val="00F624F9"/>
    <w:rsid w:val="00F62E64"/>
    <w:rsid w:val="00F725AF"/>
    <w:rsid w:val="00F74C03"/>
    <w:rsid w:val="00F8189F"/>
    <w:rsid w:val="00F82C84"/>
    <w:rsid w:val="00F84EF0"/>
    <w:rsid w:val="00F85174"/>
    <w:rsid w:val="00F9440B"/>
    <w:rsid w:val="00F94E25"/>
    <w:rsid w:val="00FA598C"/>
    <w:rsid w:val="00FA679A"/>
    <w:rsid w:val="00FB0A1F"/>
    <w:rsid w:val="00FB59E7"/>
    <w:rsid w:val="00FC27BD"/>
    <w:rsid w:val="00FC7738"/>
    <w:rsid w:val="00FC7B7C"/>
    <w:rsid w:val="00FD5647"/>
    <w:rsid w:val="00FE07B9"/>
    <w:rsid w:val="00FE4469"/>
    <w:rsid w:val="00FF0C38"/>
    <w:rsid w:val="00FF13A5"/>
    <w:rsid w:val="00FF265D"/>
    <w:rsid w:val="00FF4C69"/>
    <w:rsid w:val="00FF576B"/>
    <w:rsid w:val="00FF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3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3EB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3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3EB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4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4A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3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3EB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3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3EB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4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4A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DAAB-FF51-42A2-9DB1-2D73F59C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ssu-wei Huang</cp:lastModifiedBy>
  <cp:revision>15</cp:revision>
  <dcterms:created xsi:type="dcterms:W3CDTF">2015-03-17T01:02:00Z</dcterms:created>
  <dcterms:modified xsi:type="dcterms:W3CDTF">2016-07-20T08:15:00Z</dcterms:modified>
</cp:coreProperties>
</file>